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57A0" w14:textId="77777777" w:rsidR="00D21C62" w:rsidRDefault="00D21C62" w:rsidP="00D21C62">
      <w:pPr>
        <w:spacing w:after="120"/>
        <w:jc w:val="center"/>
        <w:rPr>
          <w:b/>
          <w:sz w:val="28"/>
          <w:szCs w:val="28"/>
          <w:u w:val="single"/>
          <w:lang w:val="en-GB"/>
        </w:rPr>
      </w:pPr>
    </w:p>
    <w:p w14:paraId="222A82AC" w14:textId="77777777" w:rsidR="00D21C62" w:rsidRPr="00D21C62" w:rsidRDefault="00D31320" w:rsidP="00D21C62">
      <w:pPr>
        <w:spacing w:after="120"/>
        <w:jc w:val="center"/>
        <w:rPr>
          <w:b/>
          <w:sz w:val="28"/>
          <w:szCs w:val="28"/>
          <w:lang w:val="en-GB"/>
        </w:rPr>
      </w:pPr>
      <w:r>
        <w:rPr>
          <w:b/>
          <w:color w:val="2F5496" w:themeColor="accent1" w:themeShade="BF"/>
          <w:sz w:val="28"/>
          <w:szCs w:val="28"/>
          <w:u w:val="single"/>
          <w:lang w:val="en-GB"/>
        </w:rPr>
        <w:t xml:space="preserve">Open call: </w:t>
      </w:r>
      <w:r w:rsidR="004A181C" w:rsidRPr="004A181C">
        <w:rPr>
          <w:b/>
          <w:color w:val="2F5496" w:themeColor="accent1" w:themeShade="BF"/>
          <w:sz w:val="28"/>
          <w:szCs w:val="28"/>
          <w:u w:val="single"/>
          <w:lang w:val="en-GB"/>
        </w:rPr>
        <w:t>Postdoctoral Fellowships</w:t>
      </w:r>
    </w:p>
    <w:p w14:paraId="53E3C964" w14:textId="77777777" w:rsidR="00D21C62" w:rsidRDefault="00D21C62" w:rsidP="00D21C62">
      <w:pPr>
        <w:spacing w:after="0"/>
        <w:rPr>
          <w:lang w:val="en-GB"/>
        </w:rPr>
      </w:pPr>
    </w:p>
    <w:p w14:paraId="64B1D10D" w14:textId="77777777" w:rsidR="001D304A" w:rsidRPr="0086213B" w:rsidRDefault="001B0C2B" w:rsidP="00266D95">
      <w:pPr>
        <w:spacing w:after="120" w:line="276" w:lineRule="auto"/>
        <w:jc w:val="both"/>
        <w:rPr>
          <w:rFonts w:cs="Arial"/>
          <w:lang w:val="en-US"/>
        </w:rPr>
      </w:pPr>
      <w:r w:rsidRPr="001B0C2B">
        <w:rPr>
          <w:rFonts w:cs="Arial"/>
          <w:lang w:val="en-US"/>
        </w:rPr>
        <w:t xml:space="preserve">The Centre for Integrated Quantum Science and Technology (IQST) is inviting applications for its </w:t>
      </w:r>
      <w:r w:rsidRPr="001B0C2B">
        <w:rPr>
          <w:rFonts w:cs="Arial"/>
          <w:b/>
          <w:bCs/>
          <w:lang w:val="en-US"/>
        </w:rPr>
        <w:t>Postdoctoral Fellowships</w:t>
      </w:r>
      <w:r w:rsidRPr="001B0C2B">
        <w:rPr>
          <w:rFonts w:cs="Arial"/>
          <w:lang w:val="en-US"/>
        </w:rPr>
        <w:t>. The successful candidate</w:t>
      </w:r>
      <w:r w:rsidR="00945E01">
        <w:rPr>
          <w:rFonts w:cs="Arial"/>
          <w:lang w:val="en-US"/>
        </w:rPr>
        <w:t>s</w:t>
      </w:r>
      <w:r w:rsidRPr="001B0C2B">
        <w:rPr>
          <w:rFonts w:cs="Arial"/>
          <w:lang w:val="en-US"/>
        </w:rPr>
        <w:t xml:space="preserve"> will have the opportunity to work</w:t>
      </w:r>
      <w:r w:rsidR="00EA17D0">
        <w:rPr>
          <w:rFonts w:cs="Arial"/>
          <w:lang w:val="en-US"/>
        </w:rPr>
        <w:t xml:space="preserve"> </w:t>
      </w:r>
      <w:r w:rsidRPr="001B0C2B">
        <w:rPr>
          <w:rFonts w:cs="Arial"/>
          <w:lang w:val="en-US"/>
        </w:rPr>
        <w:t xml:space="preserve">in an interdisciplinary research environment </w:t>
      </w:r>
      <w:r w:rsidRPr="001B0C2B">
        <w:rPr>
          <w:rFonts w:cs="Arial"/>
          <w:b/>
          <w:bCs/>
          <w:lang w:val="en-US"/>
        </w:rPr>
        <w:t>at IQST</w:t>
      </w:r>
      <w:r w:rsidR="00EA17D0">
        <w:rPr>
          <w:rFonts w:cs="Arial"/>
          <w:lang w:val="en-US"/>
        </w:rPr>
        <w:t xml:space="preserve"> and </w:t>
      </w:r>
      <w:r w:rsidR="00FA53B5" w:rsidRPr="00FA53B5">
        <w:rPr>
          <w:rFonts w:cs="Arial"/>
          <w:lang w:val="en-US"/>
        </w:rPr>
        <w:t xml:space="preserve">to further develop </w:t>
      </w:r>
      <w:r w:rsidR="00906E2E">
        <w:rPr>
          <w:rFonts w:cs="Arial"/>
          <w:b/>
          <w:bCs/>
          <w:lang w:val="en-US"/>
        </w:rPr>
        <w:t>their</w:t>
      </w:r>
      <w:r w:rsidR="00FA53B5" w:rsidRPr="00FA53B5">
        <w:rPr>
          <w:rFonts w:cs="Arial"/>
          <w:b/>
          <w:bCs/>
          <w:lang w:val="en-US"/>
        </w:rPr>
        <w:t xml:space="preserve"> independence and excellence</w:t>
      </w:r>
      <w:r w:rsidR="00FA53B5" w:rsidRPr="00FA53B5">
        <w:rPr>
          <w:rFonts w:cs="Arial"/>
          <w:lang w:val="en-US"/>
        </w:rPr>
        <w:t xml:space="preserve"> as highly qualified postdoctoral researcher</w:t>
      </w:r>
      <w:r w:rsidR="00945E01">
        <w:rPr>
          <w:rFonts w:cs="Arial"/>
          <w:lang w:val="en-US"/>
        </w:rPr>
        <w:t>s</w:t>
      </w:r>
      <w:r w:rsidR="00FA53B5" w:rsidRPr="00FA53B5">
        <w:rPr>
          <w:rFonts w:cs="Arial"/>
          <w:lang w:val="en-US"/>
        </w:rPr>
        <w:t>.</w:t>
      </w:r>
    </w:p>
    <w:p w14:paraId="14ADC3C1" w14:textId="77777777" w:rsidR="00EF0D18" w:rsidRPr="009B7201" w:rsidRDefault="00C90FB0" w:rsidP="00266D95">
      <w:pPr>
        <w:spacing w:after="120" w:line="360" w:lineRule="auto"/>
        <w:jc w:val="both"/>
        <w:rPr>
          <w:bCs/>
          <w:lang w:val="en-GB"/>
        </w:rPr>
      </w:pPr>
      <w:r w:rsidRPr="00CC3B15">
        <w:rPr>
          <w:b/>
          <w:bCs/>
          <w:noProof/>
        </w:rPr>
        <mc:AlternateContent>
          <mc:Choice Requires="wps">
            <w:drawing>
              <wp:anchor distT="0" distB="0" distL="114300" distR="114300" simplePos="0" relativeHeight="251659264" behindDoc="1" locked="0" layoutInCell="1" allowOverlap="1" wp14:anchorId="2C526390" wp14:editId="6FC25ACF">
                <wp:simplePos x="0" y="0"/>
                <wp:positionH relativeFrom="column">
                  <wp:posOffset>0</wp:posOffset>
                </wp:positionH>
                <wp:positionV relativeFrom="paragraph">
                  <wp:posOffset>69850</wp:posOffset>
                </wp:positionV>
                <wp:extent cx="655320" cy="868680"/>
                <wp:effectExtent l="0" t="0" r="0" b="7620"/>
                <wp:wrapNone/>
                <wp:docPr id="8" name="Grafik 7">
                  <a:extLst xmlns:a="http://schemas.openxmlformats.org/drawingml/2006/main">
                    <a:ext uri="{FF2B5EF4-FFF2-40B4-BE49-F238E27FC236}">
                      <a16:creationId xmlns:a16="http://schemas.microsoft.com/office/drawing/2014/main" id="{3443090B-F6AC-1CFC-7FF2-B1E4A9BE354A}"/>
                    </a:ext>
                  </a:extLst>
                </wp:docPr>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6F3B3E2" id="Grafik 7" o:spid="_x0000_s1026" style="position:absolute;margin-left:0;margin-top:5.5pt;width:51.6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" path="m,l,2398633,4050001,6480001r,-2398634l,xe" fillcolor="#fffc00" stroked="f">
                <v:stroke joinstyle="miter"/>
                <v:path arrowok="t" o:connecttype="custom" o:connectlocs="0,0;0,321550;655320,868680;655320,547130;0,0" o:connectangles="0,0,0,0,0"/>
              </v:shape>
            </w:pict>
          </mc:Fallback>
        </mc:AlternateContent>
      </w:r>
    </w:p>
    <w:p w14:paraId="693B8965" w14:textId="77777777" w:rsidR="00D21C62" w:rsidRPr="0086213B" w:rsidRDefault="00D21C62" w:rsidP="00266D95">
      <w:pPr>
        <w:spacing w:after="120" w:line="360" w:lineRule="auto"/>
        <w:jc w:val="both"/>
        <w:rPr>
          <w:b/>
          <w:lang w:val="en-GB"/>
        </w:rPr>
      </w:pPr>
      <w:r w:rsidRPr="0086213B">
        <w:rPr>
          <w:b/>
          <w:lang w:val="en-GB"/>
        </w:rPr>
        <w:t xml:space="preserve">Content, </w:t>
      </w:r>
      <w:r w:rsidR="00250FE9">
        <w:rPr>
          <w:b/>
          <w:lang w:val="en-GB"/>
        </w:rPr>
        <w:t>O</w:t>
      </w:r>
      <w:r w:rsidRPr="0086213B">
        <w:rPr>
          <w:b/>
          <w:lang w:val="en-GB"/>
        </w:rPr>
        <w:t xml:space="preserve">bjective and </w:t>
      </w:r>
      <w:r w:rsidR="00250FE9">
        <w:rPr>
          <w:b/>
          <w:lang w:val="en-GB"/>
        </w:rPr>
        <w:t>S</w:t>
      </w:r>
      <w:r w:rsidRPr="0086213B">
        <w:rPr>
          <w:b/>
          <w:lang w:val="en-GB"/>
        </w:rPr>
        <w:t>cope</w:t>
      </w:r>
    </w:p>
    <w:p w14:paraId="2C12D011" w14:textId="77777777" w:rsidR="00AD1D09" w:rsidRPr="00AD1D09" w:rsidRDefault="001F7B55" w:rsidP="00AD1D09">
      <w:pPr>
        <w:spacing w:after="120" w:line="276" w:lineRule="auto"/>
        <w:jc w:val="both"/>
        <w:rPr>
          <w:rFonts w:cs="Arial"/>
          <w:lang w:val="en-US"/>
        </w:rPr>
      </w:pPr>
      <w:r>
        <w:rPr>
          <w:rFonts w:cs="Arial"/>
          <w:lang w:val="en-US"/>
        </w:rPr>
        <w:t xml:space="preserve">The fellowship </w:t>
      </w:r>
      <w:r w:rsidRPr="001F7B55">
        <w:rPr>
          <w:rFonts w:cs="Arial"/>
          <w:lang w:val="en-US"/>
        </w:rPr>
        <w:t xml:space="preserve">will be granted to </w:t>
      </w:r>
      <w:r w:rsidRPr="00843DEA">
        <w:rPr>
          <w:rFonts w:cs="Arial"/>
          <w:b/>
          <w:bCs/>
          <w:lang w:val="en-US"/>
        </w:rPr>
        <w:t>outstanding</w:t>
      </w:r>
      <w:r w:rsidR="00843DEA">
        <w:rPr>
          <w:rFonts w:cs="Arial"/>
          <w:b/>
          <w:bCs/>
          <w:lang w:val="en-US"/>
        </w:rPr>
        <w:t xml:space="preserve"> early-career researchers </w:t>
      </w:r>
      <w:r w:rsidRPr="001F7B55">
        <w:rPr>
          <w:rFonts w:cs="Arial"/>
          <w:lang w:val="en-US"/>
        </w:rPr>
        <w:t xml:space="preserve">who have a strong background in quantum science and </w:t>
      </w:r>
      <w:r>
        <w:rPr>
          <w:rFonts w:cs="Arial"/>
          <w:lang w:val="en-US"/>
        </w:rPr>
        <w:t xml:space="preserve">are </w:t>
      </w:r>
      <w:r w:rsidRPr="001F7B55">
        <w:rPr>
          <w:rFonts w:cs="Arial"/>
          <w:lang w:val="en-US"/>
        </w:rPr>
        <w:t xml:space="preserve">motivated </w:t>
      </w:r>
      <w:r w:rsidRPr="00843DEA">
        <w:rPr>
          <w:rFonts w:cs="Arial"/>
          <w:b/>
          <w:bCs/>
          <w:lang w:val="en-US"/>
        </w:rPr>
        <w:t xml:space="preserve">to join one of </w:t>
      </w:r>
      <w:r w:rsidR="00C028CE" w:rsidRPr="00843DEA">
        <w:rPr>
          <w:rFonts w:cs="Arial"/>
          <w:b/>
          <w:bCs/>
          <w:lang w:val="en-US"/>
        </w:rPr>
        <w:t xml:space="preserve">the </w:t>
      </w:r>
      <w:r w:rsidRPr="00843DEA">
        <w:rPr>
          <w:rFonts w:cs="Arial"/>
          <w:b/>
          <w:bCs/>
          <w:lang w:val="en-US"/>
        </w:rPr>
        <w:t>IQST Fellows teams</w:t>
      </w:r>
      <w:r w:rsidR="00C028CE">
        <w:rPr>
          <w:rFonts w:cs="Arial"/>
          <w:lang w:val="en-US"/>
        </w:rPr>
        <w:t xml:space="preserve"> (</w:t>
      </w:r>
      <w:r w:rsidR="00C028CE" w:rsidRPr="00C028CE">
        <w:rPr>
          <w:rFonts w:cs="Arial"/>
          <w:lang w:val="en-US"/>
        </w:rPr>
        <w:t>https://www.iqst.org/fellows/</w:t>
      </w:r>
      <w:r w:rsidR="00C028CE">
        <w:rPr>
          <w:rFonts w:cs="Arial"/>
          <w:lang w:val="en-US"/>
        </w:rPr>
        <w:t>)</w:t>
      </w:r>
      <w:r>
        <w:rPr>
          <w:rFonts w:cs="Arial"/>
          <w:lang w:val="en-US"/>
        </w:rPr>
        <w:t xml:space="preserve">. </w:t>
      </w:r>
      <w:r w:rsidR="00AD1D09" w:rsidRPr="00AD1D09">
        <w:rPr>
          <w:rFonts w:cs="Arial"/>
          <w:lang w:val="en-US"/>
        </w:rPr>
        <w:t>We encourage applications that are focused on collaborative and cross-disciplinary research including collaboration with several IQST groups.</w:t>
      </w:r>
      <w:r w:rsidR="009228C7">
        <w:rPr>
          <w:rFonts w:cs="Arial"/>
          <w:lang w:val="en-US"/>
        </w:rPr>
        <w:t xml:space="preserve"> In order to foster</w:t>
      </w:r>
      <w:r w:rsidR="009228C7" w:rsidRPr="009228C7">
        <w:rPr>
          <w:rFonts w:cs="Arial"/>
          <w:lang w:val="en-US"/>
        </w:rPr>
        <w:t xml:space="preserve"> fresh perspectives and new ideas within IQST</w:t>
      </w:r>
      <w:r w:rsidR="009228C7">
        <w:rPr>
          <w:rFonts w:cs="Arial"/>
          <w:lang w:val="en-US"/>
        </w:rPr>
        <w:t>,</w:t>
      </w:r>
      <w:r w:rsidR="00AD1D09" w:rsidRPr="00AD1D09">
        <w:rPr>
          <w:rFonts w:cs="Arial"/>
          <w:lang w:val="en-US"/>
        </w:rPr>
        <w:t xml:space="preserve"> </w:t>
      </w:r>
      <w:r w:rsidR="009228C7">
        <w:rPr>
          <w:rFonts w:cs="Arial"/>
          <w:lang w:val="en-US"/>
        </w:rPr>
        <w:t>t</w:t>
      </w:r>
      <w:r w:rsidR="00AD1D09" w:rsidRPr="00AD1D09">
        <w:rPr>
          <w:rFonts w:cs="Arial"/>
          <w:lang w:val="en-US"/>
        </w:rPr>
        <w:t xml:space="preserve">he programme </w:t>
      </w:r>
      <w:r w:rsidR="00AD1D09" w:rsidRPr="00843DEA">
        <w:rPr>
          <w:rFonts w:cs="Arial"/>
          <w:b/>
          <w:bCs/>
          <w:lang w:val="en-US"/>
        </w:rPr>
        <w:t>is focused on attracting applicants from places other than the IQST</w:t>
      </w:r>
      <w:r w:rsidR="00AD1D09" w:rsidRPr="00AD1D09">
        <w:rPr>
          <w:rFonts w:cs="Arial"/>
          <w:lang w:val="en-US"/>
        </w:rPr>
        <w:t xml:space="preserve"> </w:t>
      </w:r>
      <w:r w:rsidR="00906E2E">
        <w:rPr>
          <w:rFonts w:cs="Arial"/>
          <w:lang w:val="en-US"/>
        </w:rPr>
        <w:t>f</w:t>
      </w:r>
      <w:r w:rsidR="00AD1D09" w:rsidRPr="00AD1D09">
        <w:rPr>
          <w:rFonts w:cs="Arial"/>
          <w:lang w:val="en-US"/>
        </w:rPr>
        <w:t xml:space="preserve">ellow institutions. </w:t>
      </w:r>
      <w:r w:rsidR="002E4D5E" w:rsidRPr="002E4D5E">
        <w:rPr>
          <w:rFonts w:cs="Arial"/>
          <w:lang w:val="en-US"/>
        </w:rPr>
        <w:t xml:space="preserve">Internal IQST candidates who have been at an IQST institution for only a short period of time, approximately three months at the time of application, or who intend to join a different IQST </w:t>
      </w:r>
      <w:r w:rsidR="009E53EC">
        <w:rPr>
          <w:rFonts w:cs="Arial"/>
          <w:lang w:val="en-US"/>
        </w:rPr>
        <w:t>institution</w:t>
      </w:r>
      <w:r w:rsidR="002E4D5E" w:rsidRPr="002E4D5E">
        <w:rPr>
          <w:rFonts w:cs="Arial"/>
          <w:lang w:val="en-US"/>
        </w:rPr>
        <w:t xml:space="preserve"> may be considered. This timeframe is not strict and may be adjusted if appropriately justified</w:t>
      </w:r>
      <w:r w:rsidRPr="001F7B55">
        <w:rPr>
          <w:rFonts w:cs="Arial"/>
          <w:lang w:val="en-US"/>
        </w:rPr>
        <w:t>.</w:t>
      </w:r>
    </w:p>
    <w:p w14:paraId="68C4F6FD" w14:textId="77777777" w:rsidR="00AD1D09" w:rsidRPr="00AD1D09" w:rsidRDefault="00AD1D09" w:rsidP="00AD1D09">
      <w:pPr>
        <w:spacing w:after="120" w:line="276" w:lineRule="auto"/>
        <w:jc w:val="both"/>
        <w:rPr>
          <w:rFonts w:cs="Arial"/>
          <w:lang w:val="en-US"/>
        </w:rPr>
      </w:pPr>
      <w:r w:rsidRPr="00AD1D09">
        <w:rPr>
          <w:rFonts w:cs="Arial"/>
          <w:lang w:val="en-US"/>
        </w:rPr>
        <w:t>The projects should be aligned with one of IQST’s tracks (see https://www.iqst.org for details)</w:t>
      </w:r>
      <w:r w:rsidR="001F7B55">
        <w:rPr>
          <w:rFonts w:cs="Arial"/>
          <w:lang w:val="en-US"/>
        </w:rPr>
        <w:t>.</w:t>
      </w:r>
    </w:p>
    <w:p w14:paraId="67442771" w14:textId="77777777" w:rsidR="00AD1D09" w:rsidRPr="00AD1D09" w:rsidRDefault="00AD1D09" w:rsidP="001F7B55">
      <w:pPr>
        <w:spacing w:after="120" w:line="276" w:lineRule="auto"/>
        <w:ind w:left="426" w:hanging="426"/>
        <w:jc w:val="both"/>
        <w:rPr>
          <w:rFonts w:cs="Arial"/>
          <w:lang w:val="en-US"/>
        </w:rPr>
      </w:pPr>
      <w:r w:rsidRPr="00AD1D09">
        <w:rPr>
          <w:rFonts w:cs="Arial"/>
          <w:lang w:val="en-US"/>
        </w:rPr>
        <w:t>a)</w:t>
      </w:r>
      <w:r w:rsidRPr="00AD1D09">
        <w:rPr>
          <w:rFonts w:cs="Arial"/>
          <w:lang w:val="en-US"/>
        </w:rPr>
        <w:tab/>
        <w:t>Explore: curiosity-driven science, foster interdisciplinarity and out of the box thinking (see details on website)</w:t>
      </w:r>
    </w:p>
    <w:p w14:paraId="3CAA0A98" w14:textId="77777777" w:rsidR="00AD1D09" w:rsidRPr="00AD1D09" w:rsidRDefault="00AD1D09" w:rsidP="001F7B55">
      <w:pPr>
        <w:tabs>
          <w:tab w:val="left" w:pos="426"/>
        </w:tabs>
        <w:spacing w:after="120" w:line="276" w:lineRule="auto"/>
        <w:ind w:left="426" w:hanging="426"/>
        <w:jc w:val="both"/>
        <w:rPr>
          <w:rFonts w:cs="Arial"/>
          <w:lang w:val="en-US"/>
        </w:rPr>
      </w:pPr>
      <w:r w:rsidRPr="00AD1D09">
        <w:rPr>
          <w:rFonts w:cs="Arial"/>
          <w:lang w:val="en-US"/>
        </w:rPr>
        <w:t>b)</w:t>
      </w:r>
      <w:r w:rsidRPr="00AD1D09">
        <w:rPr>
          <w:rFonts w:cs="Arial"/>
          <w:lang w:val="en-US"/>
        </w:rPr>
        <w:tab/>
        <w:t>Create: mission-driven science, i.e. oriented at missions that aims to tackle current and future societal challenges in health, sustainability, mobility, safety and security, and information technologies, taking quantum physics and applying it to find new solutions (see details on website).</w:t>
      </w:r>
    </w:p>
    <w:p w14:paraId="62653C50" w14:textId="77777777" w:rsidR="000476C8" w:rsidRPr="0086213B" w:rsidRDefault="00AD1D09" w:rsidP="00AD1D09">
      <w:pPr>
        <w:spacing w:after="120" w:line="276" w:lineRule="auto"/>
        <w:jc w:val="both"/>
        <w:rPr>
          <w:rFonts w:cs="Arial"/>
          <w:lang w:val="en-US"/>
        </w:rPr>
      </w:pPr>
      <w:r w:rsidRPr="00AD1D09">
        <w:rPr>
          <w:rFonts w:cs="Arial"/>
          <w:lang w:val="en-US"/>
        </w:rPr>
        <w:t>The IQST is committed to increasing diversity in quantum science, and candidates from under-represented groups are especially encouraged to apply</w:t>
      </w:r>
      <w:r w:rsidR="007A3A33" w:rsidRPr="0086213B">
        <w:rPr>
          <w:rFonts w:cs="Arial"/>
          <w:lang w:val="en-US"/>
        </w:rPr>
        <w:t>.</w:t>
      </w:r>
    </w:p>
    <w:p w14:paraId="60C7B3C2" w14:textId="77777777" w:rsidR="000771C6" w:rsidRPr="0086213B" w:rsidRDefault="00250FE9" w:rsidP="00266D95">
      <w:pPr>
        <w:spacing w:after="120" w:line="276" w:lineRule="auto"/>
        <w:jc w:val="both"/>
        <w:rPr>
          <w:rFonts w:cs="Arial"/>
          <w:bCs/>
          <w:lang w:val="en-US"/>
        </w:rPr>
      </w:pPr>
      <w:r w:rsidRPr="0086213B">
        <w:rPr>
          <w:b/>
          <w:bCs/>
          <w:noProof/>
        </w:rPr>
        <mc:AlternateContent>
          <mc:Choice Requires="wps">
            <w:drawing>
              <wp:anchor distT="0" distB="0" distL="114300" distR="114300" simplePos="0" relativeHeight="251671552" behindDoc="1" locked="0" layoutInCell="1" allowOverlap="1" wp14:anchorId="0E22ACB1" wp14:editId="6347AE95">
                <wp:simplePos x="0" y="0"/>
                <wp:positionH relativeFrom="column">
                  <wp:posOffset>0</wp:posOffset>
                </wp:positionH>
                <wp:positionV relativeFrom="paragraph">
                  <wp:posOffset>39052</wp:posOffset>
                </wp:positionV>
                <wp:extent cx="655320" cy="868680"/>
                <wp:effectExtent l="0" t="0" r="0" b="7620"/>
                <wp:wrapNone/>
                <wp:docPr id="10" name="Grafik 7"/>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31999E9" id="Grafik 7" o:spid="_x0000_s1026" style="position:absolute;margin-left:0;margin-top:3.05pt;width:51.6pt;height:6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" path="m,l,2398633,4050001,6480001r,-2398634l,xe" fillcolor="#fffc00" stroked="f">
                <v:stroke joinstyle="miter"/>
                <v:path arrowok="t" o:connecttype="custom" o:connectlocs="0,0;0,321550;655320,868680;655320,547130;0,0" o:connectangles="0,0,0,0,0"/>
              </v:shape>
            </w:pict>
          </mc:Fallback>
        </mc:AlternateContent>
      </w:r>
      <w:r w:rsidR="000771C6" w:rsidRPr="0086213B">
        <w:rPr>
          <w:b/>
          <w:bCs/>
          <w:noProof/>
        </w:rPr>
        <mc:AlternateContent>
          <mc:Choice Requires="wps">
            <w:drawing>
              <wp:anchor distT="0" distB="0" distL="114300" distR="114300" simplePos="0" relativeHeight="251663360" behindDoc="1" locked="0" layoutInCell="1" allowOverlap="1" wp14:anchorId="50017161" wp14:editId="62677B9D">
                <wp:simplePos x="0" y="0"/>
                <wp:positionH relativeFrom="column">
                  <wp:posOffset>0</wp:posOffset>
                </wp:positionH>
                <wp:positionV relativeFrom="paragraph">
                  <wp:posOffset>-635</wp:posOffset>
                </wp:positionV>
                <wp:extent cx="655320" cy="868680"/>
                <wp:effectExtent l="0" t="0" r="0" b="7620"/>
                <wp:wrapNone/>
                <wp:docPr id="12" name="Grafik 7"/>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06753D5" id="Grafik 7" o:spid="_x0000_s1026" style="position:absolute;margin-left:0;margin-top:-.05pt;width:51.6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" path="m,l,2398633,4050001,6480001r,-2398634l,xe" fillcolor="#fffc00" stroked="f">
                <v:stroke joinstyle="miter"/>
                <v:path arrowok="t" o:connecttype="custom" o:connectlocs="0,0;0,321550;655320,868680;655320,547130;0,0" o:connectangles="0,0,0,0,0"/>
              </v:shape>
            </w:pict>
          </mc:Fallback>
        </mc:AlternateContent>
      </w:r>
    </w:p>
    <w:p w14:paraId="68480C7D" w14:textId="77777777" w:rsidR="00D21C62" w:rsidRPr="0086213B" w:rsidRDefault="00C87ADE" w:rsidP="00266D95">
      <w:pPr>
        <w:spacing w:after="120" w:line="276" w:lineRule="auto"/>
        <w:jc w:val="both"/>
        <w:rPr>
          <w:rFonts w:cs="Arial"/>
          <w:b/>
          <w:bCs/>
          <w:lang w:val="en-US"/>
        </w:rPr>
      </w:pPr>
      <w:r w:rsidRPr="0086213B">
        <w:rPr>
          <w:rFonts w:cs="Arial"/>
          <w:b/>
          <w:bCs/>
          <w:lang w:val="en-US"/>
        </w:rPr>
        <w:t>Funding</w:t>
      </w:r>
    </w:p>
    <w:p w14:paraId="2F1410A5" w14:textId="77777777" w:rsidR="0067759B" w:rsidRPr="0067759B" w:rsidRDefault="0067759B" w:rsidP="0067759B">
      <w:pPr>
        <w:spacing w:after="120" w:line="276" w:lineRule="auto"/>
        <w:jc w:val="both"/>
        <w:rPr>
          <w:rFonts w:cs="Arial"/>
          <w:lang w:val="en-US"/>
        </w:rPr>
      </w:pPr>
      <w:r w:rsidRPr="0067759B">
        <w:rPr>
          <w:rFonts w:cs="Arial"/>
          <w:lang w:val="en-US"/>
        </w:rPr>
        <w:t xml:space="preserve">The fellowship will be funded for </w:t>
      </w:r>
      <w:r w:rsidRPr="0067759B">
        <w:rPr>
          <w:rFonts w:cs="Arial"/>
          <w:b/>
          <w:bCs/>
          <w:lang w:val="en-US"/>
        </w:rPr>
        <w:t xml:space="preserve">up to </w:t>
      </w:r>
      <w:r w:rsidR="00906E2E">
        <w:rPr>
          <w:rFonts w:cs="Arial"/>
          <w:b/>
          <w:bCs/>
          <w:lang w:val="en-US"/>
        </w:rPr>
        <w:t>one</w:t>
      </w:r>
      <w:r w:rsidRPr="0067759B">
        <w:rPr>
          <w:rFonts w:cs="Arial"/>
          <w:b/>
          <w:bCs/>
          <w:lang w:val="en-US"/>
        </w:rPr>
        <w:t xml:space="preserve"> year </w:t>
      </w:r>
      <w:r w:rsidRPr="0067759B">
        <w:rPr>
          <w:rFonts w:cs="Arial"/>
          <w:lang w:val="en-US"/>
        </w:rPr>
        <w:t>and covers the salary of the postdoctoral applicant and additional support of 25 k€ per year for travel and consumables.</w:t>
      </w:r>
    </w:p>
    <w:p w14:paraId="2FCF5FBC" w14:textId="77777777" w:rsidR="00E122D9" w:rsidRDefault="00AD1D09" w:rsidP="00266D95">
      <w:pPr>
        <w:spacing w:after="120" w:line="276" w:lineRule="auto"/>
        <w:jc w:val="both"/>
        <w:rPr>
          <w:rFonts w:cs="Arial"/>
          <w:lang w:val="en-US"/>
        </w:rPr>
      </w:pPr>
      <w:r w:rsidRPr="00AD1D09">
        <w:rPr>
          <w:rFonts w:cs="Arial"/>
          <w:lang w:val="en-US"/>
        </w:rPr>
        <w:t xml:space="preserve">Prospective applicants need to coordinate with an </w:t>
      </w:r>
      <w:r w:rsidRPr="00FB7CD3">
        <w:rPr>
          <w:rFonts w:cs="Arial"/>
          <w:b/>
          <w:bCs/>
          <w:lang w:val="en-US"/>
        </w:rPr>
        <w:t>IQST host</w:t>
      </w:r>
      <w:r w:rsidRPr="00AD1D09">
        <w:rPr>
          <w:rFonts w:cs="Arial"/>
          <w:lang w:val="en-US"/>
        </w:rPr>
        <w:t>, i.e. an IQST fellow</w:t>
      </w:r>
      <w:r w:rsidR="00FB7CD3">
        <w:rPr>
          <w:rFonts w:cs="Arial"/>
          <w:lang w:val="en-US"/>
        </w:rPr>
        <w:t xml:space="preserve"> and provide </w:t>
      </w:r>
      <w:r w:rsidR="00FB7CD3" w:rsidRPr="00FB7CD3">
        <w:rPr>
          <w:rFonts w:cs="Arial"/>
          <w:lang w:val="en-US"/>
        </w:rPr>
        <w:t xml:space="preserve">a </w:t>
      </w:r>
      <w:r w:rsidR="00FB7CD3" w:rsidRPr="00FB7CD3">
        <w:rPr>
          <w:rFonts w:cs="Arial"/>
          <w:b/>
          <w:bCs/>
          <w:lang w:val="en-US"/>
        </w:rPr>
        <w:t>letter of support</w:t>
      </w:r>
      <w:r w:rsidR="000771C6" w:rsidRPr="0086213B">
        <w:rPr>
          <w:rFonts w:cs="Arial"/>
          <w:lang w:val="en-US"/>
        </w:rPr>
        <w:t>.</w:t>
      </w:r>
    </w:p>
    <w:p w14:paraId="41988850" w14:textId="77777777" w:rsidR="00BB6A79" w:rsidRPr="0086213B" w:rsidRDefault="00BB6A79" w:rsidP="00266D95">
      <w:pPr>
        <w:spacing w:after="120" w:line="276" w:lineRule="auto"/>
        <w:jc w:val="both"/>
        <w:rPr>
          <w:rFonts w:cs="Arial"/>
          <w:lang w:val="en-US"/>
        </w:rPr>
      </w:pPr>
    </w:p>
    <w:p w14:paraId="13B236D0" w14:textId="77777777" w:rsidR="00D21C62" w:rsidRPr="0086213B" w:rsidRDefault="00867BA0" w:rsidP="00266D95">
      <w:pPr>
        <w:spacing w:after="120" w:line="276" w:lineRule="auto"/>
        <w:jc w:val="both"/>
        <w:rPr>
          <w:b/>
          <w:lang w:val="en-GB"/>
        </w:rPr>
      </w:pPr>
      <w:r w:rsidRPr="0086213B">
        <w:rPr>
          <w:b/>
          <w:bCs/>
          <w:noProof/>
        </w:rPr>
        <w:lastRenderedPageBreak/>
        <mc:AlternateContent>
          <mc:Choice Requires="wps">
            <w:drawing>
              <wp:anchor distT="0" distB="0" distL="114300" distR="114300" simplePos="0" relativeHeight="251665408" behindDoc="1" locked="0" layoutInCell="1" allowOverlap="1" wp14:anchorId="36FE2D06" wp14:editId="501203BD">
                <wp:simplePos x="0" y="0"/>
                <wp:positionH relativeFrom="column">
                  <wp:posOffset>-28575</wp:posOffset>
                </wp:positionH>
                <wp:positionV relativeFrom="paragraph">
                  <wp:posOffset>-200025</wp:posOffset>
                </wp:positionV>
                <wp:extent cx="655320" cy="868680"/>
                <wp:effectExtent l="0" t="0" r="0" b="7620"/>
                <wp:wrapNone/>
                <wp:docPr id="13" name="Grafik 7"/>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CCF9AC" id="Grafik 7" o:spid="_x0000_s1026" style="position:absolute;margin-left:-2.25pt;margin-top:-15.75pt;width:51.6pt;height:6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" path="m,l,2398633,4050001,6480001r,-2398634l,xe" fillcolor="#fffc00" stroked="f">
                <v:stroke joinstyle="miter"/>
                <v:path arrowok="t" o:connecttype="custom" o:connectlocs="0,0;0,321550;655320,868680;655320,547130;0,0" o:connectangles="0,0,0,0,0"/>
              </v:shape>
            </w:pict>
          </mc:Fallback>
        </mc:AlternateContent>
      </w:r>
      <w:r w:rsidR="00D21C62" w:rsidRPr="0086213B">
        <w:rPr>
          <w:b/>
          <w:lang w:val="en-GB"/>
        </w:rPr>
        <w:t>Review Criteria</w:t>
      </w:r>
    </w:p>
    <w:p w14:paraId="36ED838F" w14:textId="77777777" w:rsidR="00AD1D09" w:rsidRPr="00AD1D09" w:rsidRDefault="00AD1D09" w:rsidP="00AD1D09">
      <w:pPr>
        <w:numPr>
          <w:ilvl w:val="0"/>
          <w:numId w:val="5"/>
        </w:numPr>
        <w:spacing w:after="120" w:line="276" w:lineRule="auto"/>
        <w:jc w:val="both"/>
        <w:rPr>
          <w:lang w:val="en-GB"/>
        </w:rPr>
      </w:pPr>
      <w:r w:rsidRPr="00AD1D09">
        <w:rPr>
          <w:lang w:val="en-GB"/>
        </w:rPr>
        <w:t>Scientific excellence of candidate and the proposed project</w:t>
      </w:r>
    </w:p>
    <w:p w14:paraId="50DCCF0D" w14:textId="77777777" w:rsidR="00AD1D09" w:rsidRPr="00AD1D09" w:rsidRDefault="00AD1D09" w:rsidP="00AD1D09">
      <w:pPr>
        <w:numPr>
          <w:ilvl w:val="0"/>
          <w:numId w:val="5"/>
        </w:numPr>
        <w:spacing w:after="120" w:line="276" w:lineRule="auto"/>
        <w:jc w:val="both"/>
        <w:rPr>
          <w:lang w:val="en-GB"/>
        </w:rPr>
      </w:pPr>
      <w:r w:rsidRPr="00AD1D09">
        <w:rPr>
          <w:lang w:val="en-GB"/>
        </w:rPr>
        <w:t>Relevance and fit to IQST’s mission and planned research initiates</w:t>
      </w:r>
    </w:p>
    <w:p w14:paraId="42001837" w14:textId="77777777" w:rsidR="00AD1D09" w:rsidRPr="00AD1D09" w:rsidRDefault="00AD1D09" w:rsidP="00AD1D09">
      <w:pPr>
        <w:numPr>
          <w:ilvl w:val="0"/>
          <w:numId w:val="5"/>
        </w:numPr>
        <w:spacing w:after="120" w:line="276" w:lineRule="auto"/>
        <w:jc w:val="both"/>
        <w:rPr>
          <w:lang w:val="en-GB"/>
        </w:rPr>
      </w:pPr>
      <w:r w:rsidRPr="00AD1D09">
        <w:rPr>
          <w:lang w:val="en-GB"/>
        </w:rPr>
        <w:t xml:space="preserve">Applicants </w:t>
      </w:r>
    </w:p>
    <w:p w14:paraId="18ADBE70" w14:textId="77777777" w:rsidR="00AD1D09" w:rsidRPr="00AD1D09" w:rsidRDefault="00AD1D09" w:rsidP="00AD1D09">
      <w:pPr>
        <w:numPr>
          <w:ilvl w:val="1"/>
          <w:numId w:val="5"/>
        </w:numPr>
        <w:spacing w:after="120" w:line="276" w:lineRule="auto"/>
        <w:jc w:val="both"/>
        <w:rPr>
          <w:lang w:val="en-GB"/>
        </w:rPr>
      </w:pPr>
      <w:r w:rsidRPr="00AD1D09">
        <w:rPr>
          <w:lang w:val="en-GB"/>
        </w:rPr>
        <w:t>need to come from outside IQST (</w:t>
      </w:r>
      <w:r w:rsidR="00DE2B39" w:rsidRPr="00DE2B39">
        <w:rPr>
          <w:lang w:val="en-GB"/>
        </w:rPr>
        <w:t xml:space="preserve">must not have worked in the research group of an IQST fellow for more than </w:t>
      </w:r>
      <w:r w:rsidR="002E4D5E">
        <w:rPr>
          <w:lang w:val="en-GB"/>
        </w:rPr>
        <w:t>three</w:t>
      </w:r>
      <w:r w:rsidR="00DE2B39" w:rsidRPr="00DE2B39">
        <w:rPr>
          <w:lang w:val="en-GB"/>
        </w:rPr>
        <w:t xml:space="preserve"> months</w:t>
      </w:r>
      <w:r w:rsidRPr="00AD1D09">
        <w:rPr>
          <w:lang w:val="en-GB"/>
        </w:rPr>
        <w:t>)</w:t>
      </w:r>
    </w:p>
    <w:p w14:paraId="5C6F9AF7" w14:textId="77777777" w:rsidR="00AD1D09" w:rsidRPr="00AD1D09" w:rsidRDefault="00AD1D09" w:rsidP="00AD1D09">
      <w:pPr>
        <w:numPr>
          <w:ilvl w:val="1"/>
          <w:numId w:val="5"/>
        </w:numPr>
        <w:spacing w:after="120" w:line="276" w:lineRule="auto"/>
        <w:jc w:val="both"/>
        <w:rPr>
          <w:lang w:val="en-GB"/>
        </w:rPr>
      </w:pPr>
      <w:r w:rsidRPr="00AD1D09">
        <w:rPr>
          <w:lang w:val="en-GB"/>
        </w:rPr>
        <w:t>switch IQST institutions (i.e. work with a different IQST fellow at a different institution). In this case, an extra explanation why this is most beneficial</w:t>
      </w:r>
      <w:r w:rsidR="00DD1F55">
        <w:rPr>
          <w:lang w:val="en-GB"/>
        </w:rPr>
        <w:t xml:space="preserve"> to the project</w:t>
      </w:r>
      <w:r w:rsidRPr="00AD1D09">
        <w:rPr>
          <w:lang w:val="en-GB"/>
        </w:rPr>
        <w:t xml:space="preserve"> </w:t>
      </w:r>
      <w:r w:rsidR="00DE2B39">
        <w:rPr>
          <w:lang w:val="en-GB"/>
        </w:rPr>
        <w:t>has to</w:t>
      </w:r>
      <w:r w:rsidRPr="00AD1D09">
        <w:rPr>
          <w:lang w:val="en-GB"/>
        </w:rPr>
        <w:t xml:space="preserve"> be added.</w:t>
      </w:r>
    </w:p>
    <w:p w14:paraId="4098CC20" w14:textId="77777777" w:rsidR="00AD1D09" w:rsidRPr="00AD1D09" w:rsidRDefault="00AD1D09" w:rsidP="00AD1D09">
      <w:pPr>
        <w:numPr>
          <w:ilvl w:val="1"/>
          <w:numId w:val="5"/>
        </w:numPr>
        <w:spacing w:after="120" w:line="276" w:lineRule="auto"/>
        <w:jc w:val="both"/>
        <w:rPr>
          <w:lang w:val="en-GB"/>
        </w:rPr>
      </w:pPr>
      <w:r w:rsidRPr="00AD1D09">
        <w:rPr>
          <w:lang w:val="en-GB"/>
        </w:rPr>
        <w:t>Be not more than 4 years after obtaining their PhD</w:t>
      </w:r>
    </w:p>
    <w:p w14:paraId="40DBABA9" w14:textId="77777777" w:rsidR="000476C8" w:rsidRDefault="000476C8" w:rsidP="00266D95">
      <w:pPr>
        <w:spacing w:after="120" w:line="276" w:lineRule="auto"/>
        <w:jc w:val="both"/>
        <w:rPr>
          <w:b/>
          <w:lang w:val="en-GB"/>
        </w:rPr>
      </w:pPr>
    </w:p>
    <w:p w14:paraId="46554989" w14:textId="77777777" w:rsidR="00B75426" w:rsidRPr="0086213B" w:rsidRDefault="000771C6" w:rsidP="00266D95">
      <w:pPr>
        <w:spacing w:after="120" w:line="276" w:lineRule="auto"/>
        <w:jc w:val="both"/>
        <w:rPr>
          <w:b/>
          <w:lang w:val="en-GB"/>
        </w:rPr>
      </w:pPr>
      <w:r w:rsidRPr="0086213B">
        <w:rPr>
          <w:b/>
          <w:bCs/>
          <w:noProof/>
        </w:rPr>
        <mc:AlternateContent>
          <mc:Choice Requires="wps">
            <w:drawing>
              <wp:anchor distT="0" distB="0" distL="114300" distR="114300" simplePos="0" relativeHeight="251667456" behindDoc="1" locked="0" layoutInCell="1" allowOverlap="1" wp14:anchorId="5E264B37" wp14:editId="7E2069D9">
                <wp:simplePos x="0" y="0"/>
                <wp:positionH relativeFrom="column">
                  <wp:posOffset>318</wp:posOffset>
                </wp:positionH>
                <wp:positionV relativeFrom="paragraph">
                  <wp:posOffset>-277812</wp:posOffset>
                </wp:positionV>
                <wp:extent cx="655320" cy="868680"/>
                <wp:effectExtent l="0" t="0" r="0" b="7620"/>
                <wp:wrapNone/>
                <wp:docPr id="14" name="Grafik 7"/>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txbx>
                        <w:txbxContent>
                          <w:p w14:paraId="2208B7C0" w14:textId="77777777" w:rsidR="000476C8" w:rsidRDefault="000476C8" w:rsidP="000476C8">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5E264B37" id="Grafik 7" o:spid="_x0000_s1026" style="position:absolute;left:0;text-align:left;margin-left:.05pt;margin-top:-21.85pt;width:51.6pt;height:6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" adj="-11796480,,5400" path="m,l,2398633,4050001,6480001r,-2398634l,xe" fillcolor="#fffc00" stroked="f">
                <v:stroke joinstyle="miter"/>
                <v:formulas/>
                <v:path arrowok="t" o:connecttype="custom" o:connectlocs="0,0;0,321550;655320,868680;655320,547130;0,0" o:connectangles="0,0,0,0,0" textboxrect="0,0,4050001,6480000"/>
                <v:textbox>
                  <w:txbxContent>
                    <w:p w14:paraId="2208B7C0" w14:textId="77777777" w:rsidR="000476C8" w:rsidRDefault="000476C8" w:rsidP="000476C8">
                      <w:pPr>
                        <w:jc w:val="center"/>
                      </w:pPr>
                    </w:p>
                  </w:txbxContent>
                </v:textbox>
              </v:shape>
            </w:pict>
          </mc:Fallback>
        </mc:AlternateContent>
      </w:r>
      <w:r w:rsidR="009A19F3">
        <w:rPr>
          <w:b/>
          <w:lang w:val="en-GB"/>
        </w:rPr>
        <w:t xml:space="preserve">General </w:t>
      </w:r>
      <w:r w:rsidR="00B75426" w:rsidRPr="0086213B">
        <w:rPr>
          <w:b/>
          <w:lang w:val="en-GB"/>
        </w:rPr>
        <w:t>Application</w:t>
      </w:r>
      <w:r w:rsidR="009A19F3">
        <w:rPr>
          <w:b/>
          <w:lang w:val="en-GB"/>
        </w:rPr>
        <w:t xml:space="preserve"> Information</w:t>
      </w:r>
    </w:p>
    <w:p w14:paraId="2E8A96A9" w14:textId="77777777" w:rsidR="00D5682B" w:rsidRDefault="00D5682B" w:rsidP="00D5682B">
      <w:pPr>
        <w:spacing w:after="120" w:line="276" w:lineRule="auto"/>
        <w:jc w:val="both"/>
        <w:rPr>
          <w:lang w:val="en-GB"/>
        </w:rPr>
      </w:pPr>
      <w:r w:rsidRPr="0086213B">
        <w:rPr>
          <w:lang w:val="en-GB"/>
        </w:rPr>
        <w:t>Applicants are invited to submit their application to the IQST office</w:t>
      </w:r>
      <w:r>
        <w:rPr>
          <w:lang w:val="en-GB"/>
        </w:rPr>
        <w:t xml:space="preserve"> via </w:t>
      </w:r>
      <w:bookmarkStart w:id="0" w:name="_Hlk227070161"/>
      <w:r w:rsidRPr="00F079EB">
        <w:rPr>
          <w:b/>
          <w:bCs/>
          <w:lang w:val="en-GB"/>
        </w:rPr>
        <w:t>office@iqst.org</w:t>
      </w:r>
      <w:bookmarkEnd w:id="0"/>
      <w:r w:rsidRPr="0086213B">
        <w:rPr>
          <w:lang w:val="en-GB"/>
        </w:rPr>
        <w:t xml:space="preserve"> by </w:t>
      </w:r>
      <w:r>
        <w:rPr>
          <w:b/>
          <w:lang w:val="en-GB"/>
        </w:rPr>
        <w:t>15</w:t>
      </w:r>
      <w:r w:rsidRPr="0086213B">
        <w:rPr>
          <w:b/>
          <w:lang w:val="en-GB"/>
        </w:rPr>
        <w:t>.0</w:t>
      </w:r>
      <w:r>
        <w:rPr>
          <w:b/>
          <w:lang w:val="en-GB"/>
        </w:rPr>
        <w:t>5</w:t>
      </w:r>
      <w:r w:rsidRPr="0086213B">
        <w:rPr>
          <w:b/>
          <w:lang w:val="en-GB"/>
        </w:rPr>
        <w:t>.2026</w:t>
      </w:r>
      <w:r w:rsidRPr="0086213B">
        <w:rPr>
          <w:lang w:val="en-GB"/>
        </w:rPr>
        <w:t xml:space="preserve">. </w:t>
      </w:r>
    </w:p>
    <w:p w14:paraId="15C29BE0" w14:textId="77777777" w:rsidR="00D5682B" w:rsidRDefault="00D5682B" w:rsidP="00D5682B">
      <w:pPr>
        <w:spacing w:after="120" w:line="276" w:lineRule="auto"/>
        <w:jc w:val="both"/>
        <w:rPr>
          <w:b/>
          <w:lang w:val="en-GB"/>
        </w:rPr>
      </w:pPr>
      <w:r>
        <w:rPr>
          <w:b/>
          <w:lang w:val="en-GB"/>
        </w:rPr>
        <w:t>Funding available until (max project duration): 31.07.2027</w:t>
      </w:r>
    </w:p>
    <w:p w14:paraId="7CB62FEB" w14:textId="77777777" w:rsidR="00AD1D09" w:rsidRPr="00AD1D09" w:rsidRDefault="00AD1D09" w:rsidP="00AD1D09">
      <w:pPr>
        <w:spacing w:after="120" w:line="276" w:lineRule="auto"/>
        <w:jc w:val="both"/>
        <w:rPr>
          <w:i/>
          <w:lang w:val="en-GB"/>
        </w:rPr>
      </w:pPr>
      <w:r w:rsidRPr="00AD1D09">
        <w:rPr>
          <w:i/>
          <w:lang w:val="en-GB"/>
        </w:rPr>
        <w:t>For questions about your application, please contact</w:t>
      </w:r>
      <w:r>
        <w:rPr>
          <w:i/>
          <w:lang w:val="en-GB"/>
        </w:rPr>
        <w:t xml:space="preserve"> the</w:t>
      </w:r>
      <w:r w:rsidRPr="00AD1D09">
        <w:rPr>
          <w:i/>
          <w:lang w:val="en-GB"/>
        </w:rPr>
        <w:t xml:space="preserve"> IQST office</w:t>
      </w:r>
      <w:r w:rsidR="0017039D">
        <w:rPr>
          <w:i/>
          <w:lang w:val="en-GB"/>
        </w:rPr>
        <w:t xml:space="preserve"> (</w:t>
      </w:r>
      <w:r w:rsidR="0017039D" w:rsidRPr="0017039D">
        <w:rPr>
          <w:i/>
          <w:lang w:val="en-GB"/>
        </w:rPr>
        <w:t>office@iqst.org</w:t>
      </w:r>
      <w:r w:rsidR="0017039D">
        <w:rPr>
          <w:i/>
          <w:lang w:val="en-GB"/>
        </w:rPr>
        <w:t>)</w:t>
      </w:r>
      <w:r w:rsidRPr="00AD1D09">
        <w:rPr>
          <w:i/>
          <w:lang w:val="en-GB"/>
        </w:rPr>
        <w:t xml:space="preserve"> or IQST directors</w:t>
      </w:r>
    </w:p>
    <w:p w14:paraId="7459348B" w14:textId="77777777" w:rsidR="00AD1D09" w:rsidRPr="00AD1D09" w:rsidRDefault="00AD1D09" w:rsidP="00AD1D09">
      <w:pPr>
        <w:numPr>
          <w:ilvl w:val="0"/>
          <w:numId w:val="1"/>
        </w:numPr>
        <w:spacing w:after="120" w:line="276" w:lineRule="auto"/>
        <w:jc w:val="both"/>
      </w:pPr>
      <w:r w:rsidRPr="00AD1D09">
        <w:t xml:space="preserve">Stefanie Barz, </w:t>
      </w:r>
      <w:hyperlink r:id="rId8" w:history="1">
        <w:r w:rsidRPr="00AD1D09">
          <w:rPr>
            <w:rStyle w:val="Hyperlink"/>
          </w:rPr>
          <w:t>stefanie.barz@iqst.org</w:t>
        </w:r>
      </w:hyperlink>
      <w:r w:rsidRPr="00AD1D09">
        <w:t xml:space="preserve">  </w:t>
      </w:r>
    </w:p>
    <w:p w14:paraId="1D41A12C" w14:textId="77777777" w:rsidR="00AD1D09" w:rsidRPr="00AD1D09" w:rsidRDefault="00AD1D09" w:rsidP="00AD1D09">
      <w:pPr>
        <w:numPr>
          <w:ilvl w:val="0"/>
          <w:numId w:val="1"/>
        </w:numPr>
        <w:spacing w:after="120" w:line="276" w:lineRule="auto"/>
        <w:jc w:val="both"/>
      </w:pPr>
      <w:r w:rsidRPr="00AD1D09">
        <w:t xml:space="preserve">Fedor Jelezko, </w:t>
      </w:r>
      <w:hyperlink r:id="rId9" w:history="1">
        <w:r w:rsidRPr="00AD1D09">
          <w:rPr>
            <w:rStyle w:val="Hyperlink"/>
          </w:rPr>
          <w:t>fedor.jelezko@iqst.org</w:t>
        </w:r>
      </w:hyperlink>
      <w:r w:rsidRPr="00AD1D09">
        <w:t xml:space="preserve"> </w:t>
      </w:r>
    </w:p>
    <w:p w14:paraId="79D0E561" w14:textId="77777777" w:rsidR="00F079EB" w:rsidRDefault="0066003E" w:rsidP="00266D95">
      <w:pPr>
        <w:spacing w:after="120" w:line="276" w:lineRule="auto"/>
        <w:jc w:val="both"/>
        <w:rPr>
          <w:lang w:val="en-US"/>
        </w:rPr>
      </w:pPr>
      <w:r w:rsidRPr="0086213B">
        <w:rPr>
          <w:lang w:val="en-US"/>
        </w:rPr>
        <w:t xml:space="preserve">Please send your application as </w:t>
      </w:r>
      <w:r w:rsidR="00F079EB">
        <w:rPr>
          <w:lang w:val="en-US"/>
        </w:rPr>
        <w:t xml:space="preserve">a </w:t>
      </w:r>
      <w:r w:rsidRPr="0086213B">
        <w:rPr>
          <w:b/>
          <w:bCs/>
          <w:lang w:val="en-US"/>
        </w:rPr>
        <w:t>single pdf-document</w:t>
      </w:r>
      <w:r w:rsidRPr="0086213B">
        <w:rPr>
          <w:lang w:val="en-US"/>
        </w:rPr>
        <w:t>.</w:t>
      </w:r>
      <w:r w:rsidR="0002078E">
        <w:rPr>
          <w:lang w:val="en-US"/>
        </w:rPr>
        <w:t xml:space="preserve"> </w:t>
      </w:r>
    </w:p>
    <w:p w14:paraId="5DFCB69E" w14:textId="77777777" w:rsidR="0066003E" w:rsidRDefault="00334D41" w:rsidP="00266D95">
      <w:pPr>
        <w:spacing w:after="120" w:line="276" w:lineRule="auto"/>
        <w:jc w:val="both"/>
        <w:rPr>
          <w:lang w:val="en-US"/>
        </w:rPr>
      </w:pPr>
      <w:r w:rsidRPr="00334D41">
        <w:rPr>
          <w:lang w:val="en-US"/>
        </w:rPr>
        <w:t xml:space="preserve">The </w:t>
      </w:r>
      <w:r w:rsidRPr="00F079EB">
        <w:rPr>
          <w:b/>
          <w:bCs/>
          <w:lang w:val="en-US"/>
        </w:rPr>
        <w:t>application template</w:t>
      </w:r>
      <w:r w:rsidR="00F079EB">
        <w:rPr>
          <w:b/>
          <w:bCs/>
          <w:lang w:val="en-US"/>
        </w:rPr>
        <w:t xml:space="preserve"> </w:t>
      </w:r>
      <w:r w:rsidR="00F079EB" w:rsidRPr="007E609C">
        <w:rPr>
          <w:b/>
          <w:bCs/>
          <w:lang w:val="en-US"/>
        </w:rPr>
        <w:t>with detailed information</w:t>
      </w:r>
      <w:r w:rsidR="009A19F3">
        <w:rPr>
          <w:b/>
          <w:bCs/>
          <w:lang w:val="en-US"/>
        </w:rPr>
        <w:t xml:space="preserve"> and required documents</w:t>
      </w:r>
      <w:r w:rsidRPr="00334D41">
        <w:rPr>
          <w:lang w:val="en-US"/>
        </w:rPr>
        <w:t xml:space="preserve"> is attached below</w:t>
      </w:r>
      <w:r w:rsidR="007E609C">
        <w:rPr>
          <w:lang w:val="en-US"/>
        </w:rPr>
        <w:t xml:space="preserve"> and can</w:t>
      </w:r>
      <w:r w:rsidR="009A19F3">
        <w:rPr>
          <w:lang w:val="en-US"/>
        </w:rPr>
        <w:t xml:space="preserve"> also</w:t>
      </w:r>
      <w:r w:rsidR="007E609C">
        <w:rPr>
          <w:lang w:val="en-US"/>
        </w:rPr>
        <w:t xml:space="preserve"> be found </w:t>
      </w:r>
      <w:r w:rsidR="009A19F3">
        <w:rPr>
          <w:lang w:val="en-US"/>
        </w:rPr>
        <w:t>on the</w:t>
      </w:r>
      <w:r w:rsidR="007E609C" w:rsidRPr="007E609C">
        <w:rPr>
          <w:lang w:val="en-US"/>
        </w:rPr>
        <w:t xml:space="preserve"> </w:t>
      </w:r>
      <w:r w:rsidR="009A19F3">
        <w:rPr>
          <w:lang w:val="en-US"/>
        </w:rPr>
        <w:t xml:space="preserve">IQST website </w:t>
      </w:r>
      <w:r w:rsidR="009851BB">
        <w:rPr>
          <w:lang w:val="en-US"/>
        </w:rPr>
        <w:t>(</w:t>
      </w:r>
      <w:hyperlink r:id="rId10" w:history="1">
        <w:r w:rsidR="009851BB" w:rsidRPr="00E358DB">
          <w:rPr>
            <w:rStyle w:val="Hyperlink"/>
            <w:lang w:val="en-US"/>
          </w:rPr>
          <w:t>https://www.iqst.org/iqst-programmes/</w:t>
        </w:r>
      </w:hyperlink>
      <w:r w:rsidR="009851BB">
        <w:rPr>
          <w:lang w:val="en-US"/>
        </w:rPr>
        <w:t>).</w:t>
      </w:r>
    </w:p>
    <w:p w14:paraId="42F6B952" w14:textId="77777777" w:rsidR="000771C6" w:rsidRPr="0086213B" w:rsidRDefault="00A66687" w:rsidP="00AD1D09">
      <w:pPr>
        <w:spacing w:after="120" w:line="276" w:lineRule="auto"/>
        <w:jc w:val="both"/>
        <w:rPr>
          <w:lang w:val="en-GB"/>
        </w:rPr>
      </w:pPr>
      <w:r w:rsidRPr="0086213B">
        <w:rPr>
          <w:lang w:val="en-GB"/>
        </w:rPr>
        <w:t xml:space="preserve">Based on the above criteria, the IQST Board will </w:t>
      </w:r>
      <w:r w:rsidR="00AD1D09">
        <w:rPr>
          <w:lang w:val="en-GB"/>
        </w:rPr>
        <w:t xml:space="preserve">review and </w:t>
      </w:r>
      <w:r w:rsidR="00245F31" w:rsidRPr="0086213B">
        <w:rPr>
          <w:lang w:val="en-GB"/>
        </w:rPr>
        <w:t xml:space="preserve">evaluate the </w:t>
      </w:r>
      <w:r w:rsidR="00AD1D09">
        <w:rPr>
          <w:lang w:val="en-GB"/>
        </w:rPr>
        <w:t>proposal and decide</w:t>
      </w:r>
      <w:r w:rsidR="00245F31" w:rsidRPr="0086213B">
        <w:rPr>
          <w:lang w:val="en-GB"/>
        </w:rPr>
        <w:t xml:space="preserve"> </w:t>
      </w:r>
      <w:r w:rsidRPr="0086213B">
        <w:rPr>
          <w:lang w:val="en-GB"/>
        </w:rPr>
        <w:t xml:space="preserve">in a timely manner. </w:t>
      </w:r>
    </w:p>
    <w:p w14:paraId="0E30442D" w14:textId="77777777" w:rsidR="0086213B" w:rsidRDefault="0086213B">
      <w:pPr>
        <w:spacing w:after="160" w:line="259" w:lineRule="auto"/>
        <w:rPr>
          <w:lang w:val="en-GB"/>
        </w:rPr>
      </w:pPr>
      <w:r>
        <w:rPr>
          <w:lang w:val="en-GB"/>
        </w:rPr>
        <w:br w:type="page"/>
      </w:r>
    </w:p>
    <w:p w14:paraId="6CB42D77" w14:textId="77777777" w:rsidR="001D304A" w:rsidRPr="001D304A" w:rsidRDefault="001D304A">
      <w:pPr>
        <w:spacing w:after="160" w:line="259" w:lineRule="auto"/>
        <w:rPr>
          <w:b/>
          <w:lang w:val="en-GB"/>
        </w:rPr>
      </w:pPr>
      <w:r w:rsidRPr="001D304A">
        <w:rPr>
          <w:b/>
          <w:lang w:val="en-GB"/>
        </w:rPr>
        <w:lastRenderedPageBreak/>
        <w:t>Application Template</w:t>
      </w:r>
      <w:r w:rsidR="008C1D03">
        <w:rPr>
          <w:b/>
          <w:lang w:val="en-GB"/>
        </w:rPr>
        <w:t>:</w:t>
      </w:r>
      <w:r w:rsidR="008C1D03" w:rsidRPr="008C1D03">
        <w:rPr>
          <w:lang w:val="en-US"/>
        </w:rPr>
        <w:t xml:space="preserve"> </w:t>
      </w:r>
      <w:r w:rsidR="008C1D03" w:rsidRPr="008C1D03">
        <w:rPr>
          <w:b/>
          <w:lang w:val="en-GB"/>
        </w:rPr>
        <w:t>Postdoctoral Fellowships</w:t>
      </w:r>
      <w:r w:rsidR="008C1D03">
        <w:rPr>
          <w:b/>
          <w:lang w:val="en-GB"/>
        </w:rPr>
        <w:t xml:space="preserve"> </w:t>
      </w:r>
    </w:p>
    <w:p w14:paraId="57411422" w14:textId="77777777" w:rsidR="008C1D03" w:rsidRDefault="008C1D03" w:rsidP="008C1D03">
      <w:pPr>
        <w:spacing w:after="120" w:line="276" w:lineRule="auto"/>
        <w:rPr>
          <w:b/>
          <w:lang w:val="en-US"/>
        </w:rPr>
      </w:pPr>
    </w:p>
    <w:p w14:paraId="76AE3763" w14:textId="77777777" w:rsidR="008C1D03" w:rsidRDefault="008C1D03" w:rsidP="008C1D03">
      <w:pPr>
        <w:spacing w:after="120" w:line="276" w:lineRule="auto"/>
        <w:rPr>
          <w:b/>
          <w:lang w:val="en-US"/>
        </w:rPr>
      </w:pPr>
      <w:r w:rsidRPr="008C1D03">
        <w:rPr>
          <w:b/>
          <w:lang w:val="en-US"/>
        </w:rPr>
        <w:t xml:space="preserve">Project Title: </w:t>
      </w:r>
    </w:p>
    <w:p w14:paraId="148FC568" w14:textId="77777777" w:rsidR="008C1D03" w:rsidRPr="008C1D03" w:rsidRDefault="008C1D03" w:rsidP="008C1D03">
      <w:pPr>
        <w:spacing w:after="120" w:line="276" w:lineRule="auto"/>
        <w:rPr>
          <w:b/>
          <w:lang w:val="en-US"/>
        </w:rPr>
      </w:pPr>
    </w:p>
    <w:p w14:paraId="6A94E4BF" w14:textId="77777777" w:rsidR="008C1D03" w:rsidRPr="008C1D03" w:rsidRDefault="008C1D03" w:rsidP="008C1D03">
      <w:pPr>
        <w:spacing w:after="120" w:line="276" w:lineRule="auto"/>
        <w:rPr>
          <w:b/>
          <w:iCs/>
          <w:lang w:val="en-GB"/>
        </w:rPr>
      </w:pPr>
      <w:r w:rsidRPr="008C1D03">
        <w:rPr>
          <w:b/>
          <w:iCs/>
          <w:lang w:val="en-GB"/>
        </w:rPr>
        <w:t xml:space="preserve">Applicant and </w:t>
      </w:r>
      <w:r>
        <w:rPr>
          <w:b/>
          <w:iCs/>
          <w:lang w:val="en-GB"/>
        </w:rPr>
        <w:t xml:space="preserve">IQST </w:t>
      </w:r>
      <w:r w:rsidRPr="008C1D03">
        <w:rPr>
          <w:b/>
          <w:iCs/>
          <w:lang w:val="en-GB"/>
        </w:rPr>
        <w:t>host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348"/>
        <w:gridCol w:w="3702"/>
      </w:tblGrid>
      <w:tr w:rsidR="008C1D03" w:rsidRPr="008C1D03" w14:paraId="40E3B41C" w14:textId="77777777" w:rsidTr="00C2310F">
        <w:tc>
          <w:tcPr>
            <w:tcW w:w="3017" w:type="dxa"/>
          </w:tcPr>
          <w:p w14:paraId="6D18558A" w14:textId="77777777" w:rsidR="008C1D03" w:rsidRPr="008C1D03" w:rsidRDefault="008C1D03" w:rsidP="008C1D03">
            <w:pPr>
              <w:spacing w:after="120" w:line="276" w:lineRule="auto"/>
              <w:rPr>
                <w:b/>
                <w:lang w:val="en-GB"/>
              </w:rPr>
            </w:pPr>
            <w:r w:rsidRPr="008C1D03">
              <w:rPr>
                <w:b/>
                <w:lang w:val="en-GB"/>
              </w:rPr>
              <w:t>Name</w:t>
            </w:r>
          </w:p>
        </w:tc>
        <w:tc>
          <w:tcPr>
            <w:tcW w:w="2348" w:type="dxa"/>
          </w:tcPr>
          <w:p w14:paraId="59968D63" w14:textId="77777777" w:rsidR="008C1D03" w:rsidRPr="008C1D03" w:rsidRDefault="008C1D03" w:rsidP="008C1D03">
            <w:pPr>
              <w:spacing w:after="120" w:line="276" w:lineRule="auto"/>
              <w:rPr>
                <w:b/>
                <w:lang w:val="en-GB"/>
              </w:rPr>
            </w:pPr>
            <w:r w:rsidRPr="008C1D03">
              <w:rPr>
                <w:b/>
                <w:lang w:val="en-GB"/>
              </w:rPr>
              <w:t>Affiliation</w:t>
            </w:r>
          </w:p>
        </w:tc>
        <w:tc>
          <w:tcPr>
            <w:tcW w:w="3702" w:type="dxa"/>
          </w:tcPr>
          <w:p w14:paraId="7FBAEB59" w14:textId="77777777" w:rsidR="008C1D03" w:rsidRPr="008C1D03" w:rsidRDefault="008C1D03" w:rsidP="008C1D03">
            <w:pPr>
              <w:spacing w:after="120" w:line="276" w:lineRule="auto"/>
              <w:rPr>
                <w:b/>
                <w:lang w:val="en-GB"/>
              </w:rPr>
            </w:pPr>
            <w:r w:rsidRPr="008C1D03">
              <w:rPr>
                <w:b/>
                <w:lang w:val="en-GB"/>
              </w:rPr>
              <w:t>e-mail</w:t>
            </w:r>
          </w:p>
        </w:tc>
      </w:tr>
      <w:tr w:rsidR="008C1D03" w:rsidRPr="008C1D03" w14:paraId="07FB6648" w14:textId="77777777" w:rsidTr="00C2310F">
        <w:tc>
          <w:tcPr>
            <w:tcW w:w="3017" w:type="dxa"/>
          </w:tcPr>
          <w:p w14:paraId="7A817CE5" w14:textId="77777777" w:rsidR="008C1D03" w:rsidRPr="008C1D03" w:rsidRDefault="008C1D03" w:rsidP="008C1D03">
            <w:pPr>
              <w:spacing w:after="120" w:line="276" w:lineRule="auto"/>
              <w:rPr>
                <w:b/>
                <w:lang w:val="en-GB"/>
              </w:rPr>
            </w:pPr>
          </w:p>
        </w:tc>
        <w:tc>
          <w:tcPr>
            <w:tcW w:w="2348" w:type="dxa"/>
          </w:tcPr>
          <w:p w14:paraId="54A15E84" w14:textId="77777777" w:rsidR="008C1D03" w:rsidRPr="008C1D03" w:rsidRDefault="008C1D03" w:rsidP="008C1D03">
            <w:pPr>
              <w:spacing w:after="120" w:line="276" w:lineRule="auto"/>
              <w:rPr>
                <w:b/>
                <w:lang w:val="en-GB"/>
              </w:rPr>
            </w:pPr>
          </w:p>
        </w:tc>
        <w:tc>
          <w:tcPr>
            <w:tcW w:w="3702" w:type="dxa"/>
          </w:tcPr>
          <w:p w14:paraId="4DB3DB93" w14:textId="77777777" w:rsidR="008C1D03" w:rsidRPr="008C1D03" w:rsidRDefault="008C1D03" w:rsidP="008C1D03">
            <w:pPr>
              <w:spacing w:after="120" w:line="276" w:lineRule="auto"/>
              <w:rPr>
                <w:b/>
                <w:lang w:val="en-GB"/>
              </w:rPr>
            </w:pPr>
          </w:p>
        </w:tc>
      </w:tr>
      <w:tr w:rsidR="008C1D03" w:rsidRPr="008C1D03" w14:paraId="53F3FF3D" w14:textId="77777777" w:rsidTr="00C2310F">
        <w:tc>
          <w:tcPr>
            <w:tcW w:w="3017" w:type="dxa"/>
          </w:tcPr>
          <w:p w14:paraId="528F7D65" w14:textId="77777777" w:rsidR="008C1D03" w:rsidRPr="008C1D03" w:rsidRDefault="008C1D03" w:rsidP="008C1D03">
            <w:pPr>
              <w:spacing w:after="120" w:line="276" w:lineRule="auto"/>
              <w:rPr>
                <w:b/>
                <w:lang w:val="en-GB"/>
              </w:rPr>
            </w:pPr>
          </w:p>
        </w:tc>
        <w:tc>
          <w:tcPr>
            <w:tcW w:w="2348" w:type="dxa"/>
          </w:tcPr>
          <w:p w14:paraId="65CA7018" w14:textId="77777777" w:rsidR="008C1D03" w:rsidRPr="008C1D03" w:rsidRDefault="008C1D03" w:rsidP="008C1D03">
            <w:pPr>
              <w:spacing w:after="120" w:line="276" w:lineRule="auto"/>
              <w:rPr>
                <w:b/>
                <w:lang w:val="en-GB"/>
              </w:rPr>
            </w:pPr>
          </w:p>
        </w:tc>
        <w:tc>
          <w:tcPr>
            <w:tcW w:w="3702" w:type="dxa"/>
          </w:tcPr>
          <w:p w14:paraId="223B31D8" w14:textId="77777777" w:rsidR="008C1D03" w:rsidRPr="008C1D03" w:rsidRDefault="008C1D03" w:rsidP="008C1D03">
            <w:pPr>
              <w:spacing w:after="120" w:line="276" w:lineRule="auto"/>
              <w:rPr>
                <w:b/>
                <w:lang w:val="en-GB"/>
              </w:rPr>
            </w:pPr>
          </w:p>
        </w:tc>
      </w:tr>
    </w:tbl>
    <w:p w14:paraId="5293A3D8" w14:textId="77777777" w:rsidR="0007566B" w:rsidRDefault="0007566B" w:rsidP="008C1D03">
      <w:pPr>
        <w:spacing w:after="120" w:line="276" w:lineRule="auto"/>
        <w:rPr>
          <w:b/>
          <w:iCs/>
          <w:lang w:val="en-GB"/>
        </w:rPr>
      </w:pPr>
    </w:p>
    <w:p w14:paraId="050189C3" w14:textId="77777777" w:rsidR="008C1D03" w:rsidRDefault="0007566B" w:rsidP="008C1D03">
      <w:pPr>
        <w:spacing w:after="120" w:line="276" w:lineRule="auto"/>
        <w:rPr>
          <w:b/>
          <w:iCs/>
          <w:lang w:val="en-GB"/>
        </w:rPr>
      </w:pPr>
      <w:r w:rsidRPr="00CC3B15">
        <w:rPr>
          <w:b/>
          <w:bCs/>
          <w:noProof/>
        </w:rPr>
        <mc:AlternateContent>
          <mc:Choice Requires="wps">
            <w:drawing>
              <wp:anchor distT="0" distB="0" distL="114300" distR="114300" simplePos="0" relativeHeight="251673600" behindDoc="1" locked="0" layoutInCell="1" allowOverlap="1" wp14:anchorId="3C89A71D" wp14:editId="07DCD1FD">
                <wp:simplePos x="0" y="0"/>
                <wp:positionH relativeFrom="column">
                  <wp:posOffset>0</wp:posOffset>
                </wp:positionH>
                <wp:positionV relativeFrom="paragraph">
                  <wp:posOffset>58420</wp:posOffset>
                </wp:positionV>
                <wp:extent cx="655320" cy="868680"/>
                <wp:effectExtent l="0" t="0" r="0" b="7620"/>
                <wp:wrapNone/>
                <wp:docPr id="15" name="Grafik 7"/>
                <wp:cNvGraphicFramePr/>
                <a:graphic xmlns:a="http://schemas.openxmlformats.org/drawingml/2006/main">
                  <a:graphicData uri="http://schemas.microsoft.com/office/word/2010/wordprocessingShape">
                    <wps:wsp>
                      <wps:cNvSpPr/>
                      <wps:spPr>
                        <a:xfrm>
                          <a:off x="0" y="0"/>
                          <a:ext cx="655320" cy="868680"/>
                        </a:xfrm>
                        <a:custGeom>
                          <a:avLst/>
                          <a:gdLst>
                            <a:gd name="connsiteX0" fmla="*/ 0 w 4050001"/>
                            <a:gd name="connsiteY0" fmla="*/ 0 h 6480000"/>
                            <a:gd name="connsiteX1" fmla="*/ 0 w 4050001"/>
                            <a:gd name="connsiteY1" fmla="*/ 2398633 h 6480000"/>
                            <a:gd name="connsiteX2" fmla="*/ 4050001 w 4050001"/>
                            <a:gd name="connsiteY2" fmla="*/ 6480001 h 6480000"/>
                            <a:gd name="connsiteX3" fmla="*/ 4050001 w 4050001"/>
                            <a:gd name="connsiteY3" fmla="*/ 4081367 h 6480000"/>
                            <a:gd name="connsiteX4" fmla="*/ 0 w 4050001"/>
                            <a:gd name="connsiteY4" fmla="*/ 0 h 6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0001" h="6480000">
                              <a:moveTo>
                                <a:pt x="0" y="0"/>
                              </a:moveTo>
                              <a:lnTo>
                                <a:pt x="0" y="2398633"/>
                              </a:lnTo>
                              <a:lnTo>
                                <a:pt x="4050001" y="6480001"/>
                              </a:lnTo>
                              <a:lnTo>
                                <a:pt x="4050001" y="4081367"/>
                              </a:lnTo>
                              <a:lnTo>
                                <a:pt x="0" y="0"/>
                              </a:lnTo>
                              <a:close/>
                            </a:path>
                          </a:pathLst>
                        </a:custGeom>
                        <a:solidFill>
                          <a:srgbClr val="FFFC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5B03808" id="Grafik 7" o:spid="_x0000_s1026" style="position:absolute;margin-left:0;margin-top:4.6pt;width:51.6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0001,64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" path="m,l,2398633,4050001,6480001r,-2398634l,xe" fillcolor="#fffc00" stroked="f">
                <v:stroke joinstyle="miter"/>
                <v:path arrowok="t" o:connecttype="custom" o:connectlocs="0,0;0,321550;655320,868680;655320,547130;0,0" o:connectangles="0,0,0,0,0"/>
              </v:shape>
            </w:pict>
          </mc:Fallback>
        </mc:AlternateContent>
      </w:r>
    </w:p>
    <w:p w14:paraId="270EADB9" w14:textId="77777777" w:rsidR="0007566B" w:rsidRPr="008C1D03" w:rsidRDefault="0007566B" w:rsidP="008C1D03">
      <w:pPr>
        <w:spacing w:after="120" w:line="276" w:lineRule="auto"/>
        <w:rPr>
          <w:b/>
          <w:iCs/>
          <w:lang w:val="en-GB"/>
        </w:rPr>
      </w:pPr>
      <w:r>
        <w:rPr>
          <w:b/>
          <w:lang w:val="en-GB"/>
        </w:rPr>
        <w:t xml:space="preserve">Application Details and </w:t>
      </w:r>
      <w:r w:rsidRPr="00245F31">
        <w:rPr>
          <w:b/>
          <w:lang w:val="en-GB"/>
        </w:rPr>
        <w:t>Required documents</w:t>
      </w:r>
      <w:r>
        <w:rPr>
          <w:b/>
          <w:lang w:val="en-GB"/>
        </w:rPr>
        <w:t>:</w:t>
      </w:r>
    </w:p>
    <w:p w14:paraId="792B484D" w14:textId="77777777" w:rsidR="008C1D03" w:rsidRPr="008C1D03" w:rsidRDefault="008C1D03" w:rsidP="008C1D03">
      <w:pPr>
        <w:numPr>
          <w:ilvl w:val="0"/>
          <w:numId w:val="6"/>
        </w:numPr>
        <w:spacing w:after="120" w:line="276" w:lineRule="auto"/>
        <w:rPr>
          <w:bCs/>
          <w:lang w:val="en-US"/>
        </w:rPr>
      </w:pPr>
      <w:r w:rsidRPr="008C1D03">
        <w:rPr>
          <w:bCs/>
          <w:lang w:val="en-US"/>
        </w:rPr>
        <w:t>What is the planned research project at IQST (2 page)?</w:t>
      </w:r>
    </w:p>
    <w:p w14:paraId="6771F086" w14:textId="77777777" w:rsidR="008C1D03" w:rsidRPr="008C1D03" w:rsidRDefault="008C1D03" w:rsidP="008C1D03">
      <w:pPr>
        <w:numPr>
          <w:ilvl w:val="0"/>
          <w:numId w:val="6"/>
        </w:numPr>
        <w:spacing w:after="120" w:line="276" w:lineRule="auto"/>
        <w:rPr>
          <w:bCs/>
          <w:lang w:val="en-US"/>
        </w:rPr>
      </w:pPr>
      <w:r w:rsidRPr="008C1D03">
        <w:rPr>
          <w:bCs/>
          <w:lang w:val="en-US"/>
        </w:rPr>
        <w:t>How does the project advance the current status of research (1 pages)?</w:t>
      </w:r>
    </w:p>
    <w:p w14:paraId="192526FD" w14:textId="77777777" w:rsidR="008C1D03" w:rsidRDefault="008C1D03" w:rsidP="00C028CE">
      <w:pPr>
        <w:spacing w:after="120" w:line="276" w:lineRule="auto"/>
        <w:ind w:left="360"/>
        <w:rPr>
          <w:bCs/>
          <w:lang w:val="en-GB"/>
        </w:rPr>
      </w:pPr>
      <w:r w:rsidRPr="008C1D03">
        <w:rPr>
          <w:bCs/>
          <w:lang w:val="en-GB"/>
        </w:rPr>
        <w:t>Please include most relevant and published preliminary work as well as references to your own work</w:t>
      </w:r>
      <w:r w:rsidR="00C028CE">
        <w:rPr>
          <w:bCs/>
          <w:lang w:val="en-GB"/>
        </w:rPr>
        <w:t>.</w:t>
      </w:r>
    </w:p>
    <w:p w14:paraId="06D171F3" w14:textId="77777777" w:rsidR="008C1D03" w:rsidRPr="008C1D03" w:rsidRDefault="008C1D03" w:rsidP="008C1D03">
      <w:pPr>
        <w:numPr>
          <w:ilvl w:val="0"/>
          <w:numId w:val="6"/>
        </w:numPr>
        <w:spacing w:after="120" w:line="276" w:lineRule="auto"/>
        <w:rPr>
          <w:bCs/>
          <w:lang w:val="en-US"/>
        </w:rPr>
      </w:pPr>
      <w:r w:rsidRPr="008C1D03">
        <w:rPr>
          <w:bCs/>
          <w:lang w:val="en-US"/>
        </w:rPr>
        <w:t>How does the research project support the mission of IQST (0.5 pages)?</w:t>
      </w:r>
    </w:p>
    <w:p w14:paraId="0F08CCFB" w14:textId="77777777" w:rsidR="008C1D03" w:rsidRDefault="008C1D03" w:rsidP="008C1D03">
      <w:pPr>
        <w:numPr>
          <w:ilvl w:val="0"/>
          <w:numId w:val="6"/>
        </w:numPr>
        <w:spacing w:after="120" w:line="276" w:lineRule="auto"/>
        <w:rPr>
          <w:bCs/>
          <w:lang w:val="en-US"/>
        </w:rPr>
      </w:pPr>
      <w:r w:rsidRPr="008C1D03">
        <w:rPr>
          <w:bCs/>
          <w:lang w:val="en-US"/>
        </w:rPr>
        <w:t>Describe the fit between the applicant and the PI, how does the project bring something new to IQST (0.5 pages)?</w:t>
      </w:r>
    </w:p>
    <w:p w14:paraId="2E4A7BD4" w14:textId="00B6BB0F" w:rsidR="00612D62" w:rsidRDefault="00D5682B" w:rsidP="008C1D03">
      <w:pPr>
        <w:numPr>
          <w:ilvl w:val="0"/>
          <w:numId w:val="6"/>
        </w:numPr>
        <w:spacing w:after="120" w:line="276" w:lineRule="auto"/>
        <w:rPr>
          <w:bCs/>
          <w:lang w:val="en-US"/>
        </w:rPr>
      </w:pPr>
      <w:r>
        <w:rPr>
          <w:bCs/>
          <w:lang w:val="en-US"/>
        </w:rPr>
        <w:t>The applicant should demonstrate</w:t>
      </w:r>
      <w:r w:rsidRPr="00D5682B">
        <w:rPr>
          <w:lang w:val="en-US"/>
        </w:rPr>
        <w:t xml:space="preserve"> </w:t>
      </w:r>
      <w:r w:rsidRPr="00D5682B">
        <w:rPr>
          <w:bCs/>
          <w:lang w:val="en-US"/>
        </w:rPr>
        <w:t xml:space="preserve">excellence through strong achievements, impactful publications, and </w:t>
      </w:r>
      <w:r w:rsidR="00B80EED">
        <w:rPr>
          <w:bCs/>
          <w:lang w:val="en-US"/>
        </w:rPr>
        <w:t xml:space="preserve">a </w:t>
      </w:r>
      <w:r w:rsidRPr="00D5682B">
        <w:rPr>
          <w:bCs/>
          <w:lang w:val="en-US"/>
        </w:rPr>
        <w:t>clear</w:t>
      </w:r>
      <w:r w:rsidR="00E43C28">
        <w:rPr>
          <w:bCs/>
          <w:lang w:val="en-US"/>
        </w:rPr>
        <w:t xml:space="preserve"> desired</w:t>
      </w:r>
      <w:r w:rsidRPr="00D5682B">
        <w:rPr>
          <w:bCs/>
          <w:lang w:val="en-US"/>
        </w:rPr>
        <w:t xml:space="preserve"> research independence, indicating high suitability for the fellowship.</w:t>
      </w:r>
    </w:p>
    <w:p w14:paraId="0D9FC2F3" w14:textId="252AC715" w:rsidR="00612D62" w:rsidRPr="008C1D03" w:rsidRDefault="00612D62" w:rsidP="008C1D03">
      <w:pPr>
        <w:numPr>
          <w:ilvl w:val="0"/>
          <w:numId w:val="6"/>
        </w:numPr>
        <w:spacing w:after="120" w:line="276" w:lineRule="auto"/>
        <w:rPr>
          <w:bCs/>
          <w:lang w:val="en-US"/>
        </w:rPr>
      </w:pPr>
      <w:r w:rsidRPr="00612D62">
        <w:rPr>
          <w:bCs/>
          <w:lang w:val="en-US"/>
        </w:rPr>
        <w:t xml:space="preserve">If a change of IQST institution is envisaged (i.e., working with a different IQST fellow at another institution), </w:t>
      </w:r>
      <w:r w:rsidR="007F058A">
        <w:rPr>
          <w:bCs/>
          <w:lang w:val="en-US"/>
        </w:rPr>
        <w:t xml:space="preserve">please </w:t>
      </w:r>
      <w:r w:rsidRPr="00612D62">
        <w:rPr>
          <w:bCs/>
          <w:lang w:val="en-US"/>
        </w:rPr>
        <w:t>explain how this would benefit the project.</w:t>
      </w:r>
    </w:p>
    <w:p w14:paraId="7480E4AF" w14:textId="3A5E9B86" w:rsidR="008C1D03" w:rsidRPr="008C1D03" w:rsidRDefault="008C1D03" w:rsidP="008C1D03">
      <w:pPr>
        <w:numPr>
          <w:ilvl w:val="0"/>
          <w:numId w:val="6"/>
        </w:numPr>
        <w:spacing w:after="120" w:line="276" w:lineRule="auto"/>
        <w:rPr>
          <w:bCs/>
          <w:lang w:val="en-US"/>
        </w:rPr>
      </w:pPr>
      <w:r w:rsidRPr="008C1D03">
        <w:rPr>
          <w:bCs/>
          <w:lang w:val="en-US"/>
        </w:rPr>
        <w:t xml:space="preserve">How </w:t>
      </w:r>
      <w:r w:rsidR="00113563" w:rsidRPr="008C1D03">
        <w:rPr>
          <w:bCs/>
          <w:lang w:val="en-US"/>
        </w:rPr>
        <w:t>does</w:t>
      </w:r>
      <w:r w:rsidRPr="008C1D03">
        <w:rPr>
          <w:bCs/>
          <w:lang w:val="en-US"/>
        </w:rPr>
        <w:t xml:space="preserve"> the applicant </w:t>
      </w:r>
      <w:r w:rsidR="00E43C28">
        <w:rPr>
          <w:bCs/>
          <w:lang w:val="en-US"/>
        </w:rPr>
        <w:t xml:space="preserve">plan to </w:t>
      </w:r>
      <w:r w:rsidRPr="008C1D03">
        <w:rPr>
          <w:bCs/>
          <w:lang w:val="en-US"/>
        </w:rPr>
        <w:t xml:space="preserve">participate in IQST programmes and activities? </w:t>
      </w:r>
    </w:p>
    <w:p w14:paraId="08619D4D" w14:textId="77777777" w:rsidR="008C1D03" w:rsidRPr="008C1D03" w:rsidRDefault="008C1D03" w:rsidP="008C1D03">
      <w:pPr>
        <w:numPr>
          <w:ilvl w:val="0"/>
          <w:numId w:val="6"/>
        </w:numPr>
        <w:spacing w:after="120" w:line="276" w:lineRule="auto"/>
        <w:rPr>
          <w:bCs/>
          <w:lang w:val="en-US"/>
        </w:rPr>
      </w:pPr>
      <w:r w:rsidRPr="008C1D03">
        <w:rPr>
          <w:bCs/>
          <w:lang w:val="en-US"/>
        </w:rPr>
        <w:t xml:space="preserve">Please add: </w:t>
      </w:r>
    </w:p>
    <w:p w14:paraId="56BDC1F9" w14:textId="77777777" w:rsidR="008C1D03" w:rsidRPr="008C1D03" w:rsidRDefault="008C1D03" w:rsidP="008C1D03">
      <w:pPr>
        <w:numPr>
          <w:ilvl w:val="1"/>
          <w:numId w:val="6"/>
        </w:numPr>
        <w:spacing w:after="120" w:line="276" w:lineRule="auto"/>
        <w:rPr>
          <w:bCs/>
          <w:lang w:val="en-US"/>
        </w:rPr>
      </w:pPr>
      <w:r w:rsidRPr="008C1D03">
        <w:rPr>
          <w:bCs/>
          <w:lang w:val="en-US"/>
        </w:rPr>
        <w:t>Support letter by IQST Fellow</w:t>
      </w:r>
    </w:p>
    <w:p w14:paraId="48C740A1" w14:textId="77777777" w:rsidR="008C1D03" w:rsidRPr="008C1D03" w:rsidRDefault="008C1D03" w:rsidP="008C1D03">
      <w:pPr>
        <w:numPr>
          <w:ilvl w:val="1"/>
          <w:numId w:val="6"/>
        </w:numPr>
        <w:spacing w:after="120" w:line="276" w:lineRule="auto"/>
        <w:rPr>
          <w:bCs/>
          <w:lang w:val="en-US"/>
        </w:rPr>
      </w:pPr>
      <w:r w:rsidRPr="008C1D03">
        <w:rPr>
          <w:bCs/>
          <w:lang w:val="en-US"/>
        </w:rPr>
        <w:t>Curriculum Vitae</w:t>
      </w:r>
      <w:r w:rsidR="00C028CE">
        <w:rPr>
          <w:bCs/>
          <w:lang w:val="en-US"/>
        </w:rPr>
        <w:t xml:space="preserve"> of applicant</w:t>
      </w:r>
    </w:p>
    <w:p w14:paraId="1F072BCB" w14:textId="77777777" w:rsidR="008C1D03" w:rsidRPr="008C1D03" w:rsidRDefault="008C1D03" w:rsidP="008C1D03">
      <w:pPr>
        <w:numPr>
          <w:ilvl w:val="1"/>
          <w:numId w:val="6"/>
        </w:numPr>
        <w:spacing w:after="120" w:line="276" w:lineRule="auto"/>
        <w:rPr>
          <w:bCs/>
          <w:lang w:val="en-GB"/>
        </w:rPr>
      </w:pPr>
      <w:r w:rsidRPr="008C1D03">
        <w:rPr>
          <w:bCs/>
          <w:lang w:val="en-US"/>
        </w:rPr>
        <w:t>List of Publications</w:t>
      </w:r>
    </w:p>
    <w:p w14:paraId="7127D346" w14:textId="77777777" w:rsidR="00853F24" w:rsidRDefault="00853F24" w:rsidP="00A66687">
      <w:pPr>
        <w:spacing w:after="120" w:line="276" w:lineRule="auto"/>
        <w:rPr>
          <w:lang w:val="en-GB"/>
        </w:rPr>
      </w:pPr>
    </w:p>
    <w:p w14:paraId="1FE11E0A" w14:textId="77777777" w:rsidR="00853F24" w:rsidRPr="00853F24" w:rsidRDefault="00853F24" w:rsidP="00A66687">
      <w:pPr>
        <w:spacing w:after="120" w:line="276" w:lineRule="auto"/>
        <w:rPr>
          <w:b/>
          <w:lang w:val="en-GB"/>
        </w:rPr>
      </w:pPr>
      <w:r w:rsidRPr="00853F24">
        <w:rPr>
          <w:b/>
          <w:lang w:val="en-GB"/>
        </w:rPr>
        <w:t xml:space="preserve">Application deadline: </w:t>
      </w:r>
      <w:r w:rsidR="008C1D03">
        <w:rPr>
          <w:b/>
          <w:lang w:val="en-GB"/>
        </w:rPr>
        <w:t>May</w:t>
      </w:r>
      <w:r w:rsidR="008B0B3F">
        <w:rPr>
          <w:b/>
          <w:lang w:val="en-GB"/>
        </w:rPr>
        <w:t xml:space="preserve"> </w:t>
      </w:r>
      <w:r w:rsidR="00E63B4D">
        <w:rPr>
          <w:b/>
          <w:lang w:val="en-GB"/>
        </w:rPr>
        <w:t>1</w:t>
      </w:r>
      <w:r w:rsidR="009E53EC">
        <w:rPr>
          <w:b/>
          <w:lang w:val="en-GB"/>
        </w:rPr>
        <w:t>5</w:t>
      </w:r>
      <w:r w:rsidR="008B0B3F" w:rsidRPr="008B0B3F">
        <w:rPr>
          <w:b/>
          <w:vertAlign w:val="superscript"/>
          <w:lang w:val="en-GB"/>
        </w:rPr>
        <w:t>th</w:t>
      </w:r>
      <w:r w:rsidRPr="00853F24">
        <w:rPr>
          <w:b/>
          <w:lang w:val="en-GB"/>
        </w:rPr>
        <w:t>, 20</w:t>
      </w:r>
      <w:r w:rsidR="008B0B3F">
        <w:rPr>
          <w:b/>
          <w:lang w:val="en-GB"/>
        </w:rPr>
        <w:t>2</w:t>
      </w:r>
      <w:r w:rsidR="0086213B">
        <w:rPr>
          <w:b/>
          <w:lang w:val="en-GB"/>
        </w:rPr>
        <w:t>6</w:t>
      </w:r>
    </w:p>
    <w:p w14:paraId="1A4A37FB" w14:textId="77777777" w:rsidR="00BB6A79" w:rsidRPr="00245F31" w:rsidRDefault="0099529B" w:rsidP="00A66687">
      <w:pPr>
        <w:spacing w:after="120" w:line="276" w:lineRule="auto"/>
        <w:rPr>
          <w:lang w:val="en-GB"/>
        </w:rPr>
      </w:pPr>
      <w:r w:rsidRPr="0099529B">
        <w:rPr>
          <w:lang w:val="en-GB"/>
        </w:rPr>
        <w:t xml:space="preserve">Only applications submitted </w:t>
      </w:r>
      <w:r w:rsidRPr="0099529B">
        <w:rPr>
          <w:b/>
          <w:bCs/>
          <w:lang w:val="en-GB"/>
        </w:rPr>
        <w:t>in due time and in the proper form</w:t>
      </w:r>
      <w:r w:rsidRPr="0099529B">
        <w:rPr>
          <w:lang w:val="en-GB"/>
        </w:rPr>
        <w:t xml:space="preserve"> will be considered</w:t>
      </w:r>
      <w:r>
        <w:rPr>
          <w:lang w:val="en-GB"/>
        </w:rPr>
        <w:t xml:space="preserve"> </w:t>
      </w:r>
      <w:r w:rsidR="00F02AB1" w:rsidRPr="00F02AB1">
        <w:rPr>
          <w:lang w:val="en-GB"/>
        </w:rPr>
        <w:t>in the selection process</w:t>
      </w:r>
      <w:r w:rsidR="00F02AB1">
        <w:rPr>
          <w:lang w:val="en-GB"/>
        </w:rPr>
        <w:t>.</w:t>
      </w:r>
    </w:p>
    <w:sectPr w:rsidR="00BB6A79" w:rsidRPr="00245F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AB4E" w14:textId="77777777" w:rsidR="00442ECC" w:rsidRDefault="00442ECC" w:rsidP="006B49B0">
      <w:pPr>
        <w:spacing w:after="0"/>
      </w:pPr>
      <w:r>
        <w:separator/>
      </w:r>
    </w:p>
  </w:endnote>
  <w:endnote w:type="continuationSeparator" w:id="0">
    <w:p w14:paraId="42AC691F" w14:textId="77777777" w:rsidR="00442ECC" w:rsidRDefault="00442ECC" w:rsidP="006B4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107" w14:textId="77777777" w:rsidR="00313675" w:rsidRDefault="00313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4070"/>
      <w:docPartObj>
        <w:docPartGallery w:val="Page Numbers (Bottom of Page)"/>
        <w:docPartUnique/>
      </w:docPartObj>
    </w:sdtPr>
    <w:sdtContent>
      <w:p w14:paraId="79A10228" w14:textId="77777777" w:rsidR="006B49B0" w:rsidRDefault="00DB49C1">
        <w:pPr>
          <w:pStyle w:val="Fuzeile"/>
          <w:jc w:val="right"/>
        </w:pPr>
        <w:r w:rsidRPr="00DB49C1">
          <w:rPr>
            <w:noProof/>
          </w:rPr>
          <mc:AlternateContent>
            <mc:Choice Requires="wpg">
              <w:drawing>
                <wp:anchor distT="0" distB="0" distL="114300" distR="114300" simplePos="0" relativeHeight="251659264" behindDoc="0" locked="0" layoutInCell="1" allowOverlap="1" wp14:anchorId="53528815" wp14:editId="203B67C5">
                  <wp:simplePos x="0" y="0"/>
                  <wp:positionH relativeFrom="column">
                    <wp:posOffset>1343025</wp:posOffset>
                  </wp:positionH>
                  <wp:positionV relativeFrom="paragraph">
                    <wp:posOffset>-114300</wp:posOffset>
                  </wp:positionV>
                  <wp:extent cx="4147698" cy="498650"/>
                  <wp:effectExtent l="0" t="0" r="5715" b="34925"/>
                  <wp:wrapNone/>
                  <wp:docPr id="20" name="Gruppieren 5"/>
                  <wp:cNvGraphicFramePr/>
                  <a:graphic xmlns:a="http://schemas.openxmlformats.org/drawingml/2006/main">
                    <a:graphicData uri="http://schemas.microsoft.com/office/word/2010/wordprocessingGroup">
                      <wpg:wgp>
                        <wpg:cNvGrpSpPr/>
                        <wpg:grpSpPr>
                          <a:xfrm>
                            <a:off x="0" y="0"/>
                            <a:ext cx="4147698" cy="498650"/>
                            <a:chOff x="0" y="0"/>
                            <a:chExt cx="4147698" cy="498650"/>
                          </a:xfrm>
                        </wpg:grpSpPr>
                        <wpg:grpSp>
                          <wpg:cNvPr id="21" name="Gruppieren 21"/>
                          <wpg:cNvGrpSpPr/>
                          <wpg:grpSpPr>
                            <a:xfrm>
                              <a:off x="0" y="76507"/>
                              <a:ext cx="4147698" cy="364524"/>
                              <a:chOff x="0" y="76507"/>
                              <a:chExt cx="4147698" cy="364524"/>
                            </a:xfrm>
                          </wpg:grpSpPr>
                          <pic:pic xmlns:pic="http://schemas.openxmlformats.org/drawingml/2006/picture">
                            <pic:nvPicPr>
                              <pic:cNvPr id="22" name="Grafik 22"/>
                              <pic:cNvPicPr>
                                <a:picLocks noChangeAspect="1"/>
                              </pic:cNvPicPr>
                            </pic:nvPicPr>
                            <pic:blipFill>
                              <a:blip r:embed="rId1" cstate="hqprint">
                                <a:lum bright="-100000" contrast="10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gray">
                              <a:xfrm>
                                <a:off x="3557588" y="103229"/>
                                <a:ext cx="590110" cy="337802"/>
                              </a:xfrm>
                              <a:prstGeom prst="rect">
                                <a:avLst/>
                              </a:prstGeom>
                            </pic:spPr>
                          </pic:pic>
                          <wpg:grpSp>
                            <wpg:cNvPr id="23" name="Gruppieren 23"/>
                            <wpg:cNvGrpSpPr>
                              <a:grpSpLocks noChangeAspect="1"/>
                            </wpg:cNvGrpSpPr>
                            <wpg:grpSpPr>
                              <a:xfrm>
                                <a:off x="0" y="76507"/>
                                <a:ext cx="3086093" cy="345636"/>
                                <a:chOff x="0" y="76507"/>
                                <a:chExt cx="4600574" cy="515257"/>
                              </a:xfrm>
                            </wpg:grpSpPr>
                            <pic:pic xmlns:pic="http://schemas.openxmlformats.org/drawingml/2006/picture">
                              <pic:nvPicPr>
                                <pic:cNvPr id="24" name="Grafik 24"/>
                                <pic:cNvPicPr>
                                  <a:picLocks noChangeAspect="1"/>
                                </pic:cNvPicPr>
                              </pic:nvPicPr>
                              <pic:blipFill>
                                <a:blip r:embed="rId3" cstate="hqprint">
                                  <a:lum bright="-100000" contrast="100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gray">
                                <a:xfrm>
                                  <a:off x="0" y="175662"/>
                                  <a:ext cx="1481932" cy="316945"/>
                                </a:xfrm>
                                <a:prstGeom prst="rect">
                                  <a:avLst/>
                                </a:prstGeom>
                              </pic:spPr>
                            </pic:pic>
                            <pic:pic xmlns:pic="http://schemas.openxmlformats.org/drawingml/2006/picture">
                              <pic:nvPicPr>
                                <pic:cNvPr id="25" name="Picture 10"/>
                                <pic:cNvPicPr>
                                  <a:picLocks noChangeAspect="1"/>
                                </pic:cNvPicPr>
                              </pic:nvPicPr>
                              <pic:blipFill>
                                <a:blip r:embed="rId5">
                                  <a:extLst>
                                    <a:ext uri="{BEBA8EAE-BF5A-486C-A8C5-ECC9F3942E4B}">
                                      <a14:imgProps xmlns:a14="http://schemas.microsoft.com/office/drawing/2010/main">
                                        <a14:imgLayer r:embed="rId6">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3976687" y="178581"/>
                                  <a:ext cx="623887" cy="311108"/>
                                </a:xfrm>
                                <a:prstGeom prst="rect">
                                  <a:avLst/>
                                </a:prstGeom>
                                <a:noFill/>
                                <a:ln>
                                  <a:noFill/>
                                </a:ln>
                              </pic:spPr>
                            </pic:pic>
                            <pic:pic xmlns:pic="http://schemas.openxmlformats.org/drawingml/2006/picture">
                              <pic:nvPicPr>
                                <pic:cNvPr id="26" name="Grafik 26"/>
                                <pic:cNvPicPr>
                                  <a:picLocks noChangeAspect="1"/>
                                </pic:cNvPicPr>
                              </pic:nvPicPr>
                              <pic:blipFill>
                                <a:blip r:embed="rId7" cstate="hqprint">
                                  <a:lum bright="-100000" contrast="100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gray">
                                <a:xfrm>
                                  <a:off x="3091127" y="76507"/>
                                  <a:ext cx="623888" cy="515257"/>
                                </a:xfrm>
                                <a:prstGeom prst="rect">
                                  <a:avLst/>
                                </a:prstGeom>
                              </pic:spPr>
                            </pic:pic>
                            <pic:pic xmlns:pic="http://schemas.openxmlformats.org/drawingml/2006/picture">
                              <pic:nvPicPr>
                                <pic:cNvPr id="27" name="Grafik 27"/>
                                <pic:cNvPicPr>
                                  <a:picLocks noChangeAspect="1"/>
                                </pic:cNvPicPr>
                              </pic:nvPicPr>
                              <pic:blipFill>
                                <a:blip r:embed="rId9" cstate="hqprint">
                                  <a:lum bright="-100000" contrast="100000"/>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gray">
                                <a:xfrm>
                                  <a:off x="1743605" y="183110"/>
                                  <a:ext cx="1085850" cy="302049"/>
                                </a:xfrm>
                                <a:prstGeom prst="rect">
                                  <a:avLst/>
                                </a:prstGeom>
                              </pic:spPr>
                            </pic:pic>
                          </wpg:grpSp>
                        </wpg:grpSp>
                        <wps:wsp>
                          <wps:cNvPr id="28" name="Gerader Verbinder 28"/>
                          <wps:cNvCnPr/>
                          <wps:spPr>
                            <a:xfrm>
                              <a:off x="3344392" y="0"/>
                              <a:ext cx="0" cy="498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42D8F2" id="Gruppieren 5" o:spid="_x0000_s1026" style="position:absolute;margin-left:105.75pt;margin-top:-9pt;width:326.6pt;height:39.25pt;z-index:251659264" coordsize="41476,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">
                  <v:group id="Gruppieren 21" o:spid="_x0000_s1027" style="position:absolute;top:765;width:41476;height:3645" coordorigin=",765" coordsize="4147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left:35575;top:1032;width:5901;height:3378;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">
                      <v:imagedata r:id="rId11" o:title="" gain="2147483647f" blacklevel="-.5"/>
                    </v:shape>
                    <v:group id="Gruppieren 23" o:spid="_x0000_s1029" style="position:absolute;top:765;width:30860;height:3456" coordorigin=",765" coordsize="4600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Grafik 24" o:spid="_x0000_s1030" type="#_x0000_t75" style="position:absolute;top:1756;width:14819;height:317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">
                        <v:imagedata r:id="rId12" o:title="" gain="2147483647f" blacklevel="-.5"/>
                      </v:shape>
                      <v:shape id="Picture 10" o:spid="_x0000_s1031" type="#_x0000_t75" style="position:absolute;left:39766;top:1785;width:623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">
                        <v:imagedata r:id="rId13" o:title=""/>
                      </v:shape>
                      <v:shape id="Grafik 26" o:spid="_x0000_s1032" type="#_x0000_t75" style="position:absolute;left:30911;top:765;width:6239;height:515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">
                        <v:imagedata r:id="rId14" o:title="" gain="2147483647f" blacklevel="-.5"/>
                      </v:shape>
                      <v:shape id="Grafik 27" o:spid="_x0000_s1033" type="#_x0000_t75" style="position:absolute;left:17436;top:1831;width:10858;height:302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">
                        <v:imagedata r:id="rId15" o:title="" gain="2147483647f" blacklevel="-.5"/>
                      </v:shape>
                    </v:group>
                  </v:group>
                  <v:line id="Gerader Verbinder 28" o:spid="_x0000_s1034" style="position:absolute;visibility:visible;mso-wrap-style:square" from="33443,0" to="3344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w:pict>
            </mc:Fallback>
          </mc:AlternateContent>
        </w:r>
        <w:r w:rsidR="006B49B0">
          <w:fldChar w:fldCharType="begin"/>
        </w:r>
        <w:r w:rsidR="006B49B0">
          <w:instrText>PAGE   \* MERGEFORMAT</w:instrText>
        </w:r>
        <w:r w:rsidR="006B49B0">
          <w:fldChar w:fldCharType="separate"/>
        </w:r>
        <w:r w:rsidR="00645446">
          <w:rPr>
            <w:noProof/>
          </w:rPr>
          <w:t>2</w:t>
        </w:r>
        <w:r w:rsidR="006B49B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FBB" w14:textId="77777777" w:rsidR="00313675" w:rsidRDefault="003136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FB37" w14:textId="77777777" w:rsidR="00442ECC" w:rsidRDefault="00442ECC" w:rsidP="006B49B0">
      <w:pPr>
        <w:spacing w:after="0"/>
      </w:pPr>
      <w:r>
        <w:separator/>
      </w:r>
    </w:p>
  </w:footnote>
  <w:footnote w:type="continuationSeparator" w:id="0">
    <w:p w14:paraId="15E0F2E2" w14:textId="77777777" w:rsidR="00442ECC" w:rsidRDefault="00442ECC" w:rsidP="006B49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A487" w14:textId="77777777" w:rsidR="00313675" w:rsidRDefault="003136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9F00" w14:textId="77777777" w:rsidR="006B49B0" w:rsidRDefault="006B49B0">
    <w:pPr>
      <w:pStyle w:val="Kopfzeile"/>
    </w:pPr>
    <w:r>
      <w:tab/>
    </w:r>
    <w:r>
      <w:tab/>
    </w:r>
    <w:r w:rsidRPr="006B49B0">
      <w:rPr>
        <w:noProof/>
      </w:rPr>
      <w:drawing>
        <wp:inline distT="0" distB="0" distL="0" distR="0" wp14:anchorId="5057747C" wp14:editId="461CA0D3">
          <wp:extent cx="1021532" cy="377347"/>
          <wp:effectExtent l="0" t="0" r="762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199" cy="3787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F31" w14:textId="77777777" w:rsidR="00313675" w:rsidRDefault="003136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85"/>
    <w:multiLevelType w:val="hybridMultilevel"/>
    <w:tmpl w:val="A306B7AA"/>
    <w:lvl w:ilvl="0" w:tplc="948AE402">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1946ED"/>
    <w:multiLevelType w:val="hybridMultilevel"/>
    <w:tmpl w:val="85DE2C24"/>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34A04"/>
    <w:multiLevelType w:val="hybridMultilevel"/>
    <w:tmpl w:val="5CE2A38A"/>
    <w:lvl w:ilvl="0" w:tplc="2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080659"/>
    <w:multiLevelType w:val="hybridMultilevel"/>
    <w:tmpl w:val="F0824FEA"/>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79FF773A"/>
    <w:multiLevelType w:val="hybridMultilevel"/>
    <w:tmpl w:val="8340C540"/>
    <w:lvl w:ilvl="0" w:tplc="0407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0C479E"/>
    <w:multiLevelType w:val="hybridMultilevel"/>
    <w:tmpl w:val="37F8A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7191922">
    <w:abstractNumId w:val="1"/>
  </w:num>
  <w:num w:numId="2" w16cid:durableId="1442068147">
    <w:abstractNumId w:val="5"/>
  </w:num>
  <w:num w:numId="3" w16cid:durableId="327751920">
    <w:abstractNumId w:val="4"/>
  </w:num>
  <w:num w:numId="4" w16cid:durableId="1691758713">
    <w:abstractNumId w:val="0"/>
  </w:num>
  <w:num w:numId="5" w16cid:durableId="1170488488">
    <w:abstractNumId w:val="2"/>
  </w:num>
  <w:num w:numId="6" w16cid:durableId="1097873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B0"/>
    <w:rsid w:val="00006DE1"/>
    <w:rsid w:val="00006F62"/>
    <w:rsid w:val="0002078E"/>
    <w:rsid w:val="00025B80"/>
    <w:rsid w:val="00027314"/>
    <w:rsid w:val="00042292"/>
    <w:rsid w:val="000425CD"/>
    <w:rsid w:val="000476C8"/>
    <w:rsid w:val="0006009D"/>
    <w:rsid w:val="00070B91"/>
    <w:rsid w:val="0007566B"/>
    <w:rsid w:val="000771C6"/>
    <w:rsid w:val="00082EBE"/>
    <w:rsid w:val="00094EC8"/>
    <w:rsid w:val="000A5D34"/>
    <w:rsid w:val="000C6F35"/>
    <w:rsid w:val="000F59AD"/>
    <w:rsid w:val="000F6079"/>
    <w:rsid w:val="00101FF9"/>
    <w:rsid w:val="00103311"/>
    <w:rsid w:val="001051C5"/>
    <w:rsid w:val="00113563"/>
    <w:rsid w:val="00115669"/>
    <w:rsid w:val="00116168"/>
    <w:rsid w:val="00157B79"/>
    <w:rsid w:val="0017039D"/>
    <w:rsid w:val="001B0C2B"/>
    <w:rsid w:val="001D304A"/>
    <w:rsid w:val="001D3466"/>
    <w:rsid w:val="001D3C0F"/>
    <w:rsid w:val="001E58BC"/>
    <w:rsid w:val="001F1067"/>
    <w:rsid w:val="001F3DE0"/>
    <w:rsid w:val="001F5D0F"/>
    <w:rsid w:val="001F7B55"/>
    <w:rsid w:val="00203B24"/>
    <w:rsid w:val="00210AE6"/>
    <w:rsid w:val="002216E5"/>
    <w:rsid w:val="00227D22"/>
    <w:rsid w:val="0023031E"/>
    <w:rsid w:val="00232389"/>
    <w:rsid w:val="00245F31"/>
    <w:rsid w:val="00250FE9"/>
    <w:rsid w:val="00251763"/>
    <w:rsid w:val="00256346"/>
    <w:rsid w:val="00266D95"/>
    <w:rsid w:val="00281383"/>
    <w:rsid w:val="00281DF2"/>
    <w:rsid w:val="00291DC4"/>
    <w:rsid w:val="0029495A"/>
    <w:rsid w:val="002C4307"/>
    <w:rsid w:val="002C497E"/>
    <w:rsid w:val="002D11E5"/>
    <w:rsid w:val="002E49C0"/>
    <w:rsid w:val="002E4D5E"/>
    <w:rsid w:val="002F5474"/>
    <w:rsid w:val="003020EF"/>
    <w:rsid w:val="00313675"/>
    <w:rsid w:val="00314CAE"/>
    <w:rsid w:val="00334D41"/>
    <w:rsid w:val="003368C8"/>
    <w:rsid w:val="0034740B"/>
    <w:rsid w:val="00347DD9"/>
    <w:rsid w:val="0035069C"/>
    <w:rsid w:val="003506A7"/>
    <w:rsid w:val="003520F3"/>
    <w:rsid w:val="003939CB"/>
    <w:rsid w:val="00396224"/>
    <w:rsid w:val="003A1F47"/>
    <w:rsid w:val="003D77C6"/>
    <w:rsid w:val="00426B9A"/>
    <w:rsid w:val="00442ECC"/>
    <w:rsid w:val="0044752D"/>
    <w:rsid w:val="0045573C"/>
    <w:rsid w:val="00472D81"/>
    <w:rsid w:val="00482FBB"/>
    <w:rsid w:val="00484C15"/>
    <w:rsid w:val="00496A15"/>
    <w:rsid w:val="004A181C"/>
    <w:rsid w:val="004A659A"/>
    <w:rsid w:val="004C0479"/>
    <w:rsid w:val="004C15A6"/>
    <w:rsid w:val="004C53C2"/>
    <w:rsid w:val="004E00ED"/>
    <w:rsid w:val="004E6E8E"/>
    <w:rsid w:val="004E7A2E"/>
    <w:rsid w:val="004F6FDB"/>
    <w:rsid w:val="00524987"/>
    <w:rsid w:val="00564274"/>
    <w:rsid w:val="00566627"/>
    <w:rsid w:val="005B365D"/>
    <w:rsid w:val="005C1C0F"/>
    <w:rsid w:val="005D588F"/>
    <w:rsid w:val="005D7FA4"/>
    <w:rsid w:val="005E6958"/>
    <w:rsid w:val="00605426"/>
    <w:rsid w:val="00612D62"/>
    <w:rsid w:val="006159B9"/>
    <w:rsid w:val="00625311"/>
    <w:rsid w:val="0062536E"/>
    <w:rsid w:val="00626D42"/>
    <w:rsid w:val="00641250"/>
    <w:rsid w:val="00645446"/>
    <w:rsid w:val="0066003E"/>
    <w:rsid w:val="006616EE"/>
    <w:rsid w:val="0067759B"/>
    <w:rsid w:val="006A2EA5"/>
    <w:rsid w:val="006B49B0"/>
    <w:rsid w:val="007477A8"/>
    <w:rsid w:val="00762E14"/>
    <w:rsid w:val="007801B3"/>
    <w:rsid w:val="0078475A"/>
    <w:rsid w:val="0078679A"/>
    <w:rsid w:val="00794E61"/>
    <w:rsid w:val="007A3A33"/>
    <w:rsid w:val="007D6D87"/>
    <w:rsid w:val="007E609C"/>
    <w:rsid w:val="007E7724"/>
    <w:rsid w:val="007F058A"/>
    <w:rsid w:val="008253FB"/>
    <w:rsid w:val="00843DEA"/>
    <w:rsid w:val="00851E3E"/>
    <w:rsid w:val="00853F24"/>
    <w:rsid w:val="0086213B"/>
    <w:rsid w:val="008644D1"/>
    <w:rsid w:val="00867BA0"/>
    <w:rsid w:val="008A1CDA"/>
    <w:rsid w:val="008A4FCF"/>
    <w:rsid w:val="008B0B3F"/>
    <w:rsid w:val="008C1D03"/>
    <w:rsid w:val="008E3536"/>
    <w:rsid w:val="00906E2E"/>
    <w:rsid w:val="009142B1"/>
    <w:rsid w:val="009228C7"/>
    <w:rsid w:val="00933C1E"/>
    <w:rsid w:val="00945E01"/>
    <w:rsid w:val="00960530"/>
    <w:rsid w:val="00972C10"/>
    <w:rsid w:val="00981F50"/>
    <w:rsid w:val="009850CB"/>
    <w:rsid w:val="009851BB"/>
    <w:rsid w:val="0099529B"/>
    <w:rsid w:val="009A19F3"/>
    <w:rsid w:val="009A657D"/>
    <w:rsid w:val="009B5135"/>
    <w:rsid w:val="009B7201"/>
    <w:rsid w:val="009C1601"/>
    <w:rsid w:val="009E4109"/>
    <w:rsid w:val="009E53EC"/>
    <w:rsid w:val="009F4571"/>
    <w:rsid w:val="00A1196A"/>
    <w:rsid w:val="00A14026"/>
    <w:rsid w:val="00A27183"/>
    <w:rsid w:val="00A32D39"/>
    <w:rsid w:val="00A4251B"/>
    <w:rsid w:val="00A66687"/>
    <w:rsid w:val="00A766D9"/>
    <w:rsid w:val="00A8162B"/>
    <w:rsid w:val="00A83591"/>
    <w:rsid w:val="00A83599"/>
    <w:rsid w:val="00A86544"/>
    <w:rsid w:val="00A972A3"/>
    <w:rsid w:val="00AC5040"/>
    <w:rsid w:val="00AD1D09"/>
    <w:rsid w:val="00AD20F5"/>
    <w:rsid w:val="00AD7990"/>
    <w:rsid w:val="00B02E53"/>
    <w:rsid w:val="00B03A63"/>
    <w:rsid w:val="00B13664"/>
    <w:rsid w:val="00B37F2F"/>
    <w:rsid w:val="00B75426"/>
    <w:rsid w:val="00B80EED"/>
    <w:rsid w:val="00B97434"/>
    <w:rsid w:val="00BA0D00"/>
    <w:rsid w:val="00BA3253"/>
    <w:rsid w:val="00BB6A79"/>
    <w:rsid w:val="00BD43A3"/>
    <w:rsid w:val="00BF5649"/>
    <w:rsid w:val="00C028CE"/>
    <w:rsid w:val="00C10572"/>
    <w:rsid w:val="00C30BA7"/>
    <w:rsid w:val="00C3319B"/>
    <w:rsid w:val="00C664EC"/>
    <w:rsid w:val="00C87ADE"/>
    <w:rsid w:val="00C90FB0"/>
    <w:rsid w:val="00CB72ED"/>
    <w:rsid w:val="00CC104D"/>
    <w:rsid w:val="00CD5284"/>
    <w:rsid w:val="00D14E93"/>
    <w:rsid w:val="00D21C62"/>
    <w:rsid w:val="00D31320"/>
    <w:rsid w:val="00D32FCC"/>
    <w:rsid w:val="00D5682B"/>
    <w:rsid w:val="00D82B06"/>
    <w:rsid w:val="00DA177B"/>
    <w:rsid w:val="00DB49C1"/>
    <w:rsid w:val="00DD1F55"/>
    <w:rsid w:val="00DD27F2"/>
    <w:rsid w:val="00DE2B39"/>
    <w:rsid w:val="00E00E96"/>
    <w:rsid w:val="00E03A43"/>
    <w:rsid w:val="00E03A91"/>
    <w:rsid w:val="00E1049A"/>
    <w:rsid w:val="00E122D9"/>
    <w:rsid w:val="00E15EA0"/>
    <w:rsid w:val="00E23867"/>
    <w:rsid w:val="00E43C28"/>
    <w:rsid w:val="00E53B7E"/>
    <w:rsid w:val="00E63B4D"/>
    <w:rsid w:val="00E76974"/>
    <w:rsid w:val="00E83D50"/>
    <w:rsid w:val="00EA17D0"/>
    <w:rsid w:val="00EF0D18"/>
    <w:rsid w:val="00EF7165"/>
    <w:rsid w:val="00F02AB1"/>
    <w:rsid w:val="00F079EB"/>
    <w:rsid w:val="00F11152"/>
    <w:rsid w:val="00F23B35"/>
    <w:rsid w:val="00F503DE"/>
    <w:rsid w:val="00F5586B"/>
    <w:rsid w:val="00F75097"/>
    <w:rsid w:val="00F80765"/>
    <w:rsid w:val="00F85E4B"/>
    <w:rsid w:val="00F953B0"/>
    <w:rsid w:val="00FA284D"/>
    <w:rsid w:val="00FA53B5"/>
    <w:rsid w:val="00FA6C6E"/>
    <w:rsid w:val="00FB7CD3"/>
    <w:rsid w:val="00FE1159"/>
    <w:rsid w:val="00FE6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EAB9"/>
  <w15:chartTrackingRefBased/>
  <w15:docId w15:val="{5190D590-5E7B-4EC1-A106-E650D63C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bsatz1"/>
    <w:qFormat/>
    <w:rsid w:val="00D21C62"/>
    <w:pPr>
      <w:spacing w:after="24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49B0"/>
    <w:pPr>
      <w:tabs>
        <w:tab w:val="center" w:pos="4536"/>
        <w:tab w:val="right" w:pos="9072"/>
      </w:tabs>
      <w:spacing w:after="0"/>
    </w:pPr>
  </w:style>
  <w:style w:type="character" w:customStyle="1" w:styleId="KopfzeileZchn">
    <w:name w:val="Kopfzeile Zchn"/>
    <w:basedOn w:val="Absatz-Standardschriftart"/>
    <w:link w:val="Kopfzeile"/>
    <w:uiPriority w:val="99"/>
    <w:rsid w:val="006B49B0"/>
  </w:style>
  <w:style w:type="paragraph" w:styleId="Fuzeile">
    <w:name w:val="footer"/>
    <w:basedOn w:val="Standard"/>
    <w:link w:val="FuzeileZchn"/>
    <w:uiPriority w:val="99"/>
    <w:unhideWhenUsed/>
    <w:rsid w:val="006B49B0"/>
    <w:pPr>
      <w:tabs>
        <w:tab w:val="center" w:pos="4536"/>
        <w:tab w:val="right" w:pos="9072"/>
      </w:tabs>
      <w:spacing w:after="0"/>
    </w:pPr>
  </w:style>
  <w:style w:type="character" w:customStyle="1" w:styleId="FuzeileZchn">
    <w:name w:val="Fußzeile Zchn"/>
    <w:basedOn w:val="Absatz-Standardschriftart"/>
    <w:link w:val="Fuzeile"/>
    <w:uiPriority w:val="99"/>
    <w:rsid w:val="006B49B0"/>
  </w:style>
  <w:style w:type="character" w:styleId="Hyperlink">
    <w:name w:val="Hyperlink"/>
    <w:basedOn w:val="Absatz-Standardschriftart"/>
    <w:rsid w:val="00D21C62"/>
    <w:rPr>
      <w:color w:val="0000FF"/>
      <w:u w:val="single"/>
    </w:rPr>
  </w:style>
  <w:style w:type="paragraph" w:styleId="Listenabsatz">
    <w:name w:val="List Paragraph"/>
    <w:basedOn w:val="Standard"/>
    <w:uiPriority w:val="34"/>
    <w:qFormat/>
    <w:rsid w:val="00D21C62"/>
    <w:pPr>
      <w:ind w:left="720"/>
      <w:contextualSpacing/>
    </w:pPr>
  </w:style>
  <w:style w:type="table" w:styleId="Tabellenraster">
    <w:name w:val="Table Grid"/>
    <w:basedOn w:val="NormaleTabelle"/>
    <w:uiPriority w:val="39"/>
    <w:rsid w:val="0024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6D87"/>
    <w:pPr>
      <w:spacing w:after="0" w:line="240" w:lineRule="auto"/>
    </w:pPr>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7D6D87"/>
    <w:rPr>
      <w:sz w:val="16"/>
      <w:szCs w:val="16"/>
    </w:rPr>
  </w:style>
  <w:style w:type="paragraph" w:styleId="Kommentartext">
    <w:name w:val="annotation text"/>
    <w:basedOn w:val="Standard"/>
    <w:link w:val="KommentartextZchn"/>
    <w:uiPriority w:val="99"/>
    <w:semiHidden/>
    <w:unhideWhenUsed/>
    <w:rsid w:val="007D6D87"/>
    <w:rPr>
      <w:sz w:val="20"/>
      <w:szCs w:val="20"/>
    </w:rPr>
  </w:style>
  <w:style w:type="character" w:customStyle="1" w:styleId="KommentartextZchn">
    <w:name w:val="Kommentartext Zchn"/>
    <w:basedOn w:val="Absatz-Standardschriftart"/>
    <w:link w:val="Kommentartext"/>
    <w:uiPriority w:val="99"/>
    <w:semiHidden/>
    <w:rsid w:val="007D6D8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D6D87"/>
    <w:rPr>
      <w:b/>
      <w:bCs/>
    </w:rPr>
  </w:style>
  <w:style w:type="character" w:customStyle="1" w:styleId="KommentarthemaZchn">
    <w:name w:val="Kommentarthema Zchn"/>
    <w:basedOn w:val="KommentartextZchn"/>
    <w:link w:val="Kommentarthema"/>
    <w:uiPriority w:val="99"/>
    <w:semiHidden/>
    <w:rsid w:val="007D6D87"/>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9850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50CB"/>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98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0350">
      <w:bodyDiv w:val="1"/>
      <w:marLeft w:val="0"/>
      <w:marRight w:val="0"/>
      <w:marTop w:val="0"/>
      <w:marBottom w:val="0"/>
      <w:divBdr>
        <w:top w:val="none" w:sz="0" w:space="0" w:color="auto"/>
        <w:left w:val="none" w:sz="0" w:space="0" w:color="auto"/>
        <w:bottom w:val="none" w:sz="0" w:space="0" w:color="auto"/>
        <w:right w:val="none" w:sz="0" w:space="0" w:color="auto"/>
      </w:divBdr>
    </w:div>
    <w:div w:id="19073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barz@iqs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qst.org/iqst-programmes/" TargetMode="External"/><Relationship Id="rId4" Type="http://schemas.openxmlformats.org/officeDocument/2006/relationships/settings" Target="settings.xml"/><Relationship Id="rId9" Type="http://schemas.openxmlformats.org/officeDocument/2006/relationships/hyperlink" Target="mailto:fedor.jelezko@iqs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3.svg"/><Relationship Id="rId1" Type="http://schemas.openxmlformats.org/officeDocument/2006/relationships/image" Target="media/image2.png"/><Relationship Id="rId6" Type="http://schemas.microsoft.com/office/2007/relationships/hdphoto" Target="media/hdphoto1.wdp"/><Relationship Id="rId11" Type="http://schemas.openxmlformats.org/officeDocument/2006/relationships/image" Target="media/image11.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0.svg"/><Relationship Id="rId4" Type="http://schemas.openxmlformats.org/officeDocument/2006/relationships/image" Target="media/image5.sv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244E-4B0B-4A08-9F5E-18BB748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Bettina</cp:lastModifiedBy>
  <cp:revision>3</cp:revision>
  <cp:lastPrinted>2026-04-16T07:52:00Z</cp:lastPrinted>
  <dcterms:created xsi:type="dcterms:W3CDTF">2026-04-16T07:44:00Z</dcterms:created>
  <dcterms:modified xsi:type="dcterms:W3CDTF">2026-04-16T07:53:00Z</dcterms:modified>
</cp:coreProperties>
</file>